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168603"/>
    <w:bookmarkStart w:id="1" w:name="_Hlk68768290"/>
    <w:bookmarkEnd w:id="0"/>
    <w:p w14:paraId="6569553F" w14:textId="77777777" w:rsidR="0051396A" w:rsidRPr="0051396A" w:rsidRDefault="0051396A" w:rsidP="0051396A">
      <w:pPr>
        <w:widowControl/>
        <w:spacing w:line="240" w:lineRule="atLeast"/>
        <w:jc w:val="right"/>
        <w:rPr>
          <w:rFonts w:ascii="游ゴシック Medium" w:eastAsia="游ゴシック Medium" w:hAnsi="游ゴシック Medium" w:cs="Times New Roman"/>
          <w:b/>
          <w:color w:val="0070C0"/>
          <w:spacing w:val="24"/>
          <w:w w:val="99"/>
          <w:kern w:val="0"/>
          <w:sz w:val="28"/>
          <w:szCs w:val="28"/>
        </w:rPr>
      </w:pPr>
      <w:r w:rsidRPr="0051396A">
        <w:rPr>
          <w:rFonts w:ascii="游ゴシック Medium" w:eastAsia="游ゴシック Medium" w:hAnsi="游ゴシック Medium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896C5" wp14:editId="0EE63B7E">
                <wp:simplePos x="0" y="0"/>
                <wp:positionH relativeFrom="column">
                  <wp:posOffset>137160</wp:posOffset>
                </wp:positionH>
                <wp:positionV relativeFrom="paragraph">
                  <wp:posOffset>99060</wp:posOffset>
                </wp:positionV>
                <wp:extent cx="6105525" cy="90963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096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E70F" id="正方形/長方形 1" o:spid="_x0000_s1026" style="position:absolute;left:0;text-align:left;margin-left:10.8pt;margin-top:7.8pt;width:480.75pt;height:7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" filled="f" strokecolor="windowText" strokeweight="3pt"/>
            </w:pict>
          </mc:Fallback>
        </mc:AlternateContent>
      </w:r>
    </w:p>
    <w:p w14:paraId="45C5F816" w14:textId="5A989AC0" w:rsidR="00AA1178" w:rsidRPr="0051396A" w:rsidRDefault="00AA1178" w:rsidP="00AA1178">
      <w:pPr>
        <w:widowControl/>
        <w:spacing w:line="720" w:lineRule="exact"/>
        <w:jc w:val="center"/>
        <w:rPr>
          <w:rFonts w:ascii="ＭＳ ゴシック" w:eastAsia="ＭＳ ゴシック" w:hAnsi="ＭＳ ゴシック" w:cs="Times New Roman"/>
          <w:b/>
          <w:color w:val="000000"/>
          <w:kern w:val="0"/>
          <w:sz w:val="48"/>
          <w:szCs w:val="48"/>
        </w:rPr>
      </w:pPr>
      <w:bookmarkStart w:id="2" w:name="_Hlk30171914"/>
    </w:p>
    <w:p w14:paraId="07E61A5E" w14:textId="77777777" w:rsidR="0051396A" w:rsidRDefault="0051396A" w:rsidP="00542CEB">
      <w:pPr>
        <w:spacing w:line="500" w:lineRule="exact"/>
        <w:ind w:leftChars="257" w:left="613" w:firstLineChars="100" w:firstLine="559"/>
        <w:rPr>
          <w:rFonts w:ascii="ＭＳ ゴシック" w:eastAsia="ＭＳ ゴシック" w:hAnsi="ＭＳ ゴシック"/>
          <w:sz w:val="56"/>
          <w:szCs w:val="56"/>
        </w:rPr>
      </w:pPr>
    </w:p>
    <w:p w14:paraId="4987E347" w14:textId="6C0CD7EC" w:rsidR="00542CEB" w:rsidRDefault="00542CEB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43C46B00" w14:textId="6149B8FD" w:rsidR="007E6B4A" w:rsidRDefault="007E6B4A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644AA184" w14:textId="77777777" w:rsidR="007E6B4A" w:rsidRDefault="007E6B4A" w:rsidP="00542CEB">
      <w:pPr>
        <w:spacing w:line="500" w:lineRule="exact"/>
        <w:ind w:leftChars="100" w:left="1200" w:hangingChars="200" w:hanging="96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8"/>
          <w:szCs w:val="48"/>
        </w:rPr>
      </w:pPr>
    </w:p>
    <w:p w14:paraId="191CCB64" w14:textId="2D15A2C6" w:rsidR="00542CEB" w:rsidRPr="008302F9" w:rsidRDefault="00AA1178" w:rsidP="009C1E41">
      <w:pPr>
        <w:spacing w:line="640" w:lineRule="exact"/>
        <w:ind w:leftChars="100" w:left="1116" w:hangingChars="200" w:hanging="877"/>
        <w:jc w:val="center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8302F9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令和</w:t>
      </w:r>
      <w:r w:rsidR="008302F9"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５</w:t>
      </w:r>
      <w:r w:rsidRPr="008302F9"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  <w:t>年度</w:t>
      </w:r>
      <w:r w:rsidR="00542CEB"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「交通信号技士」の</w:t>
      </w:r>
    </w:p>
    <w:p w14:paraId="5596416D" w14:textId="505A19D9" w:rsidR="00542CEB" w:rsidRPr="008302F9" w:rsidRDefault="00542CEB" w:rsidP="009C1E41">
      <w:pPr>
        <w:spacing w:line="640" w:lineRule="exact"/>
        <w:ind w:leftChars="300" w:left="716" w:firstLineChars="250" w:firstLine="1097"/>
        <w:rPr>
          <w:rFonts w:ascii="メイリオ" w:eastAsia="メイリオ" w:hAnsi="メイリオ"/>
          <w:b/>
          <w:bCs/>
          <w:color w:val="000000" w:themeColor="text1"/>
          <w:sz w:val="44"/>
          <w:szCs w:val="44"/>
        </w:rPr>
      </w:pPr>
      <w:r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資格之証</w:t>
      </w:r>
      <w:r w:rsidR="00F42168"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交付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 w:val="44"/>
          <w:szCs w:val="44"/>
        </w:rPr>
        <w:t>申請のご案内</w:t>
      </w:r>
    </w:p>
    <w:bookmarkEnd w:id="2"/>
    <w:p w14:paraId="75F011E6" w14:textId="071D7207" w:rsidR="00AA1178" w:rsidRPr="008302F9" w:rsidRDefault="00AA1178" w:rsidP="009C1E41">
      <w:pPr>
        <w:widowControl/>
        <w:spacing w:line="640" w:lineRule="exac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15EBAD14" w14:textId="764ADD85" w:rsidR="00AA1178" w:rsidRPr="008302F9" w:rsidRDefault="00AA1178" w:rsidP="00AA1178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color w:val="000000"/>
          <w:sz w:val="22"/>
        </w:rPr>
        <w:t xml:space="preserve">　　</w:t>
      </w:r>
    </w:p>
    <w:p w14:paraId="6BD8B3EE" w14:textId="77777777" w:rsidR="00D16997" w:rsidRPr="008302F9" w:rsidRDefault="00DE36E7" w:rsidP="008F4031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  <w:r w:rsidR="00D16997"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　</w:t>
      </w:r>
    </w:p>
    <w:p w14:paraId="66B86DFD" w14:textId="77777777" w:rsidR="00D16997" w:rsidRPr="008302F9" w:rsidRDefault="00D16997" w:rsidP="008F4031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1C4921C5" w14:textId="382A4283" w:rsidR="00D16997" w:rsidRDefault="00DE36E7" w:rsidP="00D16997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</w:t>
      </w:r>
    </w:p>
    <w:p w14:paraId="48466CA9" w14:textId="77777777" w:rsidR="008302F9" w:rsidRPr="008302F9" w:rsidRDefault="008302F9" w:rsidP="00D16997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5A65586A" w14:textId="77777777" w:rsidR="008302F9" w:rsidRPr="008302F9" w:rsidRDefault="008302F9" w:rsidP="008302F9">
      <w:pPr>
        <w:widowControl/>
        <w:spacing w:line="600" w:lineRule="exact"/>
        <w:ind w:rightChars="-528" w:right="-1260" w:firstLineChars="500" w:firstLine="2193"/>
        <w:rPr>
          <w:rFonts w:ascii="メイリオ" w:eastAsia="メイリオ" w:hAnsi="メイリオ" w:cs="Times New Roman"/>
          <w:bCs/>
          <w:color w:val="000000"/>
          <w:sz w:val="44"/>
          <w:szCs w:val="44"/>
        </w:rPr>
      </w:pPr>
      <w:r w:rsidRPr="008302F9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社団法人 全信工協会</w:t>
      </w:r>
    </w:p>
    <w:p w14:paraId="7CFDAFC6" w14:textId="77777777" w:rsidR="008302F9" w:rsidRPr="008302F9" w:rsidRDefault="008302F9" w:rsidP="008302F9">
      <w:pPr>
        <w:widowControl/>
        <w:spacing w:line="340" w:lineRule="exact"/>
        <w:ind w:firstLineChars="1066" w:firstLine="2544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B4D33E5" w14:textId="4FE84EFE" w:rsidR="008302F9" w:rsidRPr="008302F9" w:rsidRDefault="008302F9" w:rsidP="008302F9">
      <w:pPr>
        <w:widowControl/>
        <w:spacing w:line="340" w:lineRule="exact"/>
        <w:ind w:firstLineChars="1366" w:firstLine="3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81792" behindDoc="1" locked="0" layoutInCell="1" allowOverlap="1" wp14:anchorId="0506367F" wp14:editId="125E8A32">
            <wp:simplePos x="0" y="0"/>
            <wp:positionH relativeFrom="column">
              <wp:posOffset>861060</wp:posOffset>
            </wp:positionH>
            <wp:positionV relativeFrom="paragraph">
              <wp:posOffset>213360</wp:posOffset>
            </wp:positionV>
            <wp:extent cx="891540" cy="8242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〒130-0026　</w:t>
      </w:r>
    </w:p>
    <w:p w14:paraId="4BCCA07F" w14:textId="77777777" w:rsidR="008302F9" w:rsidRPr="008302F9" w:rsidRDefault="008302F9" w:rsidP="008302F9">
      <w:pPr>
        <w:widowControl/>
        <w:spacing w:line="360" w:lineRule="exact"/>
        <w:ind w:right="198" w:firstLineChars="1400" w:firstLine="3342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墨田区両国二丁目１番４号</w:t>
      </w:r>
    </w:p>
    <w:p w14:paraId="04360CD8" w14:textId="77777777" w:rsidR="008302F9" w:rsidRPr="008302F9" w:rsidRDefault="008302F9" w:rsidP="008302F9">
      <w:pPr>
        <w:widowControl/>
        <w:spacing w:line="360" w:lineRule="exact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 　　　　　　　               ＴＥＬ：03-6659-3586</w:t>
      </w:r>
    </w:p>
    <w:p w14:paraId="289772BE" w14:textId="77777777" w:rsidR="008302F9" w:rsidRPr="008302F9" w:rsidRDefault="008302F9" w:rsidP="008302F9">
      <w:pPr>
        <w:widowControl/>
        <w:spacing w:line="360" w:lineRule="exact"/>
        <w:ind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ＦＡＸ：03-3846-5582</w:t>
      </w:r>
    </w:p>
    <w:p w14:paraId="5519A64F" w14:textId="77777777" w:rsidR="008302F9" w:rsidRPr="008302F9" w:rsidRDefault="008302F9" w:rsidP="008302F9">
      <w:pPr>
        <w:widowControl/>
        <w:spacing w:line="360" w:lineRule="exact"/>
        <w:ind w:firstLineChars="1610" w:firstLine="3843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</w:t>
      </w:r>
      <w:hyperlink r:id="rId9" w:history="1">
        <w:r w:rsidRPr="008302F9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info@zenshinko.jp</w:t>
        </w:r>
      </w:hyperlink>
    </w:p>
    <w:p w14:paraId="259A3F29" w14:textId="32123F37" w:rsidR="00DB4344" w:rsidRPr="008302F9" w:rsidRDefault="008302F9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/>
          <w:kern w:val="0"/>
        </w:rPr>
      </w:pPr>
      <w:r w:rsidRPr="008302F9">
        <w:rPr>
          <w:rFonts w:ascii="メイリオ" w:eastAsia="メイリオ" w:hAnsi="メイリオ" w:cs="Times New Roman" w:hint="eastAsia"/>
          <w:b/>
          <w:bCs/>
          <w:color w:val="000000"/>
          <w:kern w:val="0"/>
          <w:szCs w:val="24"/>
        </w:rPr>
        <w:t xml:space="preserve">　　       　　　  ホームページ：</w:t>
      </w:r>
      <w:hyperlink r:id="rId10" w:history="1">
        <w:r w:rsidRPr="008302F9">
          <w:rPr>
            <w:rStyle w:val="a7"/>
            <w:rFonts w:ascii="メイリオ" w:eastAsia="メイリオ" w:hAnsi="メイリオ" w:cs="Times New Roman" w:hint="eastAsia"/>
            <w:b/>
            <w:bCs/>
            <w:color w:val="000000"/>
            <w:kern w:val="0"/>
            <w:szCs w:val="24"/>
          </w:rPr>
          <w:t>http://www.zenshinko.jp</w:t>
        </w:r>
      </w:hyperlink>
    </w:p>
    <w:p w14:paraId="7DB3E258" w14:textId="77777777" w:rsidR="008302F9" w:rsidRPr="008302F9" w:rsidRDefault="008302F9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745E33EE" w14:textId="66108AD8" w:rsidR="007D49BD" w:rsidRPr="008302F9" w:rsidRDefault="007D49BD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3AB75BC" w14:textId="77777777" w:rsidR="00A2145B" w:rsidRPr="00404587" w:rsidRDefault="00A2145B" w:rsidP="008302F9">
      <w:pPr>
        <w:widowControl/>
        <w:spacing w:line="360" w:lineRule="exact"/>
        <w:ind w:firstLineChars="664" w:firstLine="1591"/>
        <w:rPr>
          <w:rFonts w:ascii="ＭＳ ゴシック" w:eastAsia="ＭＳ ゴシック" w:hAnsi="ＭＳ ゴシック" w:cs="Times New Roman"/>
          <w:b/>
          <w:bCs/>
          <w:color w:val="000000"/>
          <w:szCs w:val="24"/>
        </w:rPr>
      </w:pPr>
    </w:p>
    <w:p w14:paraId="6C129820" w14:textId="5ED93FA0" w:rsidR="00DB6224" w:rsidRPr="008302F9" w:rsidRDefault="00B850AB" w:rsidP="008302F9">
      <w:pPr>
        <w:widowControl/>
        <w:spacing w:line="360" w:lineRule="exact"/>
        <w:ind w:firstLineChars="664" w:firstLine="1585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EC916" wp14:editId="581C709B">
                <wp:simplePos x="0" y="0"/>
                <wp:positionH relativeFrom="column">
                  <wp:posOffset>861060</wp:posOffset>
                </wp:positionH>
                <wp:positionV relativeFrom="paragraph">
                  <wp:posOffset>-100965</wp:posOffset>
                </wp:positionV>
                <wp:extent cx="4257675" cy="4572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D056" id="正方形/長方形 13" o:spid="_x0000_s1026" style="position:absolute;left:0;text-align:left;margin-left:67.8pt;margin-top:-7.95pt;width:335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" filled="f" strokecolor="black [3213]" strokeweight="1.5pt"/>
            </w:pict>
          </mc:Fallback>
        </mc:AlternateContent>
      </w:r>
      <w:bookmarkStart w:id="3" w:name="_Hlk92372073"/>
      <w:bookmarkStart w:id="4" w:name="_Hlk89344514"/>
      <w:r w:rsidR="00DB6224" w:rsidRPr="008302F9">
        <w:rPr>
          <w:rFonts w:ascii="メイリオ" w:eastAsia="メイリオ" w:hAnsi="メイリオ"/>
          <w:b/>
          <w:bCs/>
          <w:color w:val="000000" w:themeColor="text1"/>
          <w:szCs w:val="24"/>
        </w:rPr>
        <w:t>令和</w:t>
      </w:r>
      <w:r w:rsidR="008302F9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5</w:t>
      </w:r>
      <w:r w:rsidR="00DB6224" w:rsidRPr="008302F9">
        <w:rPr>
          <w:rFonts w:ascii="メイリオ" w:eastAsia="メイリオ" w:hAnsi="メイリオ"/>
          <w:b/>
          <w:bCs/>
          <w:color w:val="000000" w:themeColor="text1"/>
          <w:szCs w:val="24"/>
        </w:rPr>
        <w:t>年度</w:t>
      </w:r>
      <w:bookmarkStart w:id="5" w:name="_Hlk69316579"/>
      <w:r w:rsidR="00DB6224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交通信号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技士</w:t>
      </w:r>
      <w:r w:rsidR="00DB6224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」</w:t>
      </w:r>
      <w:r w:rsidR="00CE08D7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の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資格之証</w:t>
      </w:r>
      <w:r w:rsidR="00D74E05"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交付</w:t>
      </w: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申請のご案内</w:t>
      </w:r>
    </w:p>
    <w:bookmarkEnd w:id="3"/>
    <w:bookmarkEnd w:id="5"/>
    <w:p w14:paraId="200BDE30" w14:textId="5BE5C7D1" w:rsidR="00300841" w:rsidRPr="008302F9" w:rsidRDefault="00300841" w:rsidP="008302F9">
      <w:pPr>
        <w:spacing w:line="36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1B7EB533" w14:textId="072F2BC1" w:rsidR="00300841" w:rsidRPr="008302F9" w:rsidRDefault="00DB6224" w:rsidP="00947274">
      <w:pPr>
        <w:spacing w:line="400" w:lineRule="exact"/>
        <w:ind w:leftChars="100" w:left="239" w:firstLineChars="100" w:firstLine="223"/>
        <w:jc w:val="left"/>
        <w:rPr>
          <w:rFonts w:ascii="メイリオ" w:eastAsia="メイリオ" w:hAnsi="メイリオ"/>
          <w:color w:val="000000" w:themeColor="text1"/>
          <w:spacing w:val="2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令和</w:t>
      </w:r>
      <w:r w:rsidR="008302F9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５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年度における</w:t>
      </w:r>
      <w:r w:rsidR="00D74E05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「第１種交通信号工事士」及び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「第２種交通信号工事士」</w:t>
      </w:r>
      <w:r w:rsidR="00D74E05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の</w:t>
      </w:r>
      <w:r w:rsidR="00E603A8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資格保有者に対する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「交通信号</w:t>
      </w:r>
      <w:r w:rsidR="00B850AB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技士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」</w:t>
      </w:r>
      <w:r w:rsidR="00B850AB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資格之証</w:t>
      </w:r>
      <w:r w:rsidR="00E603A8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の交付申請</w:t>
      </w:r>
      <w:r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に係る処理を下記のとおり実施します</w:t>
      </w:r>
      <w:r w:rsidR="00300841" w:rsidRPr="008302F9">
        <w:rPr>
          <w:rFonts w:ascii="メイリオ" w:eastAsia="メイリオ" w:hAnsi="メイリオ" w:hint="eastAsia"/>
          <w:color w:val="000000" w:themeColor="text1"/>
          <w:spacing w:val="2"/>
          <w:sz w:val="22"/>
        </w:rPr>
        <w:t>。</w:t>
      </w:r>
    </w:p>
    <w:p w14:paraId="5C7E6417" w14:textId="77D2A36A" w:rsidR="000C6C1C" w:rsidRPr="008302F9" w:rsidRDefault="000C6C1C" w:rsidP="00947274">
      <w:pPr>
        <w:spacing w:line="400" w:lineRule="exact"/>
        <w:ind w:leftChars="100" w:left="239" w:firstLineChars="100" w:firstLine="223"/>
        <w:jc w:val="left"/>
        <w:rPr>
          <w:rFonts w:ascii="メイリオ" w:eastAsia="メイリオ" w:hAnsi="メイリオ"/>
          <w:color w:val="000000" w:themeColor="text1"/>
          <w:spacing w:val="2"/>
          <w:sz w:val="22"/>
        </w:rPr>
      </w:pPr>
    </w:p>
    <w:p w14:paraId="5EF32E00" w14:textId="054E1608" w:rsidR="00BD3F9A" w:rsidRPr="008302F9" w:rsidRDefault="00BD3F9A" w:rsidP="00947274">
      <w:pPr>
        <w:overflowPunct w:val="0"/>
        <w:spacing w:line="400" w:lineRule="exact"/>
        <w:jc w:val="left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１　本申請の対象者</w:t>
      </w:r>
    </w:p>
    <w:p w14:paraId="19BEE89F" w14:textId="61DE089A" w:rsidR="0080458F" w:rsidRPr="008302F9" w:rsidRDefault="00BD3F9A" w:rsidP="00947274">
      <w:pPr>
        <w:overflowPunct w:val="0"/>
        <w:spacing w:line="400" w:lineRule="exact"/>
        <w:ind w:leftChars="100" w:left="474" w:hangingChars="100" w:hanging="235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　　</w:t>
      </w:r>
      <w:r w:rsidR="002B088D" w:rsidRPr="008302F9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新資格の</w:t>
      </w:r>
      <w:r w:rsidR="002B088D"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技士」には、旧資格保有者の全員が無条件かつ自動的に移行し、かつ永年資格として当協会の「資格保有者管理データベース」に登録されますので、改めて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資格</w:t>
      </w:r>
      <w:r w:rsidR="002B088D" w:rsidRPr="008302F9">
        <w:rPr>
          <w:rFonts w:ascii="メイリオ" w:eastAsia="メイリオ" w:hAnsi="メイリオ" w:hint="eastAsia"/>
          <w:color w:val="000000" w:themeColor="text1"/>
          <w:sz w:val="22"/>
        </w:rPr>
        <w:t>移行申請をしていただく必要はありません</w:t>
      </w:r>
      <w:r w:rsidR="0080458F" w:rsidRPr="008302F9"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1B370DE7" w14:textId="74A15493" w:rsidR="00127C6F" w:rsidRDefault="00127C6F" w:rsidP="00947274">
      <w:pPr>
        <w:overflowPunct w:val="0"/>
        <w:spacing w:line="400" w:lineRule="exact"/>
        <w:ind w:leftChars="200" w:left="477"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また、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工事士」、「交通信号設計士」、「交通信号監理士」及び「交通信号診断士」</w:t>
      </w:r>
      <w:r w:rsidR="00247DD4">
        <w:rPr>
          <w:rFonts w:ascii="メイリオ" w:eastAsia="メイリオ" w:hAnsi="メイリオ" w:hint="eastAsia"/>
          <w:color w:val="000000" w:themeColor="text1"/>
          <w:sz w:val="22"/>
        </w:rPr>
        <w:t>の「資格之証」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は、</w:t>
      </w:r>
      <w:r>
        <w:rPr>
          <w:rFonts w:ascii="メイリオ" w:eastAsia="メイリオ" w:hAnsi="メイリオ" w:hint="eastAsia"/>
          <w:color w:val="000000" w:themeColor="text1"/>
          <w:sz w:val="22"/>
        </w:rPr>
        <w:t>資格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移行講習受講後</w:t>
      </w:r>
      <w:r>
        <w:rPr>
          <w:rFonts w:ascii="メイリオ" w:eastAsia="メイリオ" w:hAnsi="メイリオ" w:hint="eastAsia"/>
          <w:color w:val="000000" w:themeColor="text1"/>
          <w:sz w:val="22"/>
        </w:rPr>
        <w:t>の「資格移行講習</w:t>
      </w:r>
      <w:r w:rsidR="0056336B">
        <w:rPr>
          <w:rFonts w:ascii="メイリオ" w:eastAsia="メイリオ" w:hAnsi="メイリオ" w:hint="eastAsia"/>
          <w:color w:val="000000" w:themeColor="text1"/>
          <w:sz w:val="22"/>
        </w:rPr>
        <w:t>受講</w:t>
      </w:r>
      <w:r>
        <w:rPr>
          <w:rFonts w:ascii="メイリオ" w:eastAsia="メイリオ" w:hAnsi="メイリオ" w:hint="eastAsia"/>
          <w:color w:val="000000" w:themeColor="text1"/>
          <w:sz w:val="22"/>
        </w:rPr>
        <w:t>修了確認書」の提出者</w:t>
      </w:r>
      <w:r w:rsidR="004B7A5E" w:rsidRPr="008302F9">
        <w:rPr>
          <w:rFonts w:ascii="メイリオ" w:eastAsia="メイリオ" w:hAnsi="メイリオ" w:hint="eastAsia"/>
          <w:color w:val="000000" w:themeColor="text1"/>
          <w:sz w:val="22"/>
        </w:rPr>
        <w:t>に交付いたします</w:t>
      </w:r>
      <w:r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1A2E84AD" w14:textId="0E7C7AD0" w:rsidR="00FB57B9" w:rsidRPr="008302F9" w:rsidRDefault="00FB57B9" w:rsidP="00947274">
      <w:pPr>
        <w:overflowPunct w:val="0"/>
        <w:spacing w:line="400" w:lineRule="exact"/>
        <w:ind w:leftChars="200" w:left="477"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そのため、「交通信号工事士」等への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資格移行をしない方、及び「交通信号工事士</w:t>
      </w:r>
      <w:r w:rsidR="0056336B">
        <w:rPr>
          <w:rFonts w:ascii="メイリオ" w:eastAsia="メイリオ" w:hAnsi="メイリオ" w:hint="eastAsia"/>
          <w:color w:val="000000" w:themeColor="text1"/>
          <w:sz w:val="22"/>
        </w:rPr>
        <w:t>」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等の資格之証のほかに「交通信号技士」の資格之証が必要な方が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申請</w:t>
      </w:r>
      <w:r w:rsidR="000C6C1C" w:rsidRPr="008302F9">
        <w:rPr>
          <w:rFonts w:ascii="メイリオ" w:eastAsia="メイリオ" w:hAnsi="メイリオ" w:hint="eastAsia"/>
          <w:color w:val="000000" w:themeColor="text1"/>
          <w:sz w:val="22"/>
        </w:rPr>
        <w:t>対象者となります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630C2454" w14:textId="05A4AEB4" w:rsidR="004800C4" w:rsidRPr="008302F9" w:rsidRDefault="004800C4" w:rsidP="00947274">
      <w:pPr>
        <w:overflowPunct w:val="0"/>
        <w:spacing w:line="400" w:lineRule="exact"/>
        <w:ind w:leftChars="100" w:left="454" w:hangingChars="100" w:hanging="215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6BDA663F" w14:textId="4D27D9BE" w:rsidR="00DB6224" w:rsidRPr="008302F9" w:rsidRDefault="0026748F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２</w:t>
      </w:r>
      <w:r w:rsidR="00DB6224" w:rsidRPr="008302F9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D20904" w:rsidRPr="008302F9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DB6224" w:rsidRPr="008302F9">
        <w:rPr>
          <w:rFonts w:ascii="メイリオ" w:eastAsia="メイリオ" w:hAnsi="メイリオ" w:hint="eastAsia"/>
          <w:color w:val="000000" w:themeColor="text1"/>
          <w:szCs w:val="24"/>
        </w:rPr>
        <w:t>交通信号</w:t>
      </w:r>
      <w:r w:rsidR="00542CEB" w:rsidRPr="008302F9">
        <w:rPr>
          <w:rFonts w:ascii="メイリオ" w:eastAsia="メイリオ" w:hAnsi="メイリオ" w:hint="eastAsia"/>
          <w:color w:val="000000" w:themeColor="text1"/>
          <w:szCs w:val="24"/>
        </w:rPr>
        <w:t>技士</w:t>
      </w:r>
      <w:r w:rsidR="00D20904" w:rsidRPr="008302F9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DB6224" w:rsidRPr="008302F9">
        <w:rPr>
          <w:rFonts w:ascii="メイリオ" w:eastAsia="メイリオ" w:hAnsi="メイリオ" w:hint="eastAsia"/>
          <w:color w:val="000000" w:themeColor="text1"/>
          <w:szCs w:val="24"/>
        </w:rPr>
        <w:t>の資格の位置づけ（業務との紐づけ）</w:t>
      </w:r>
    </w:p>
    <w:p w14:paraId="5FB7AD94" w14:textId="4F354CF7" w:rsidR="00AA77F5" w:rsidRPr="008302F9" w:rsidRDefault="00DB6224" w:rsidP="00947274">
      <w:pPr>
        <w:spacing w:line="400" w:lineRule="exact"/>
        <w:ind w:left="437" w:hangingChars="200" w:hanging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CE4FF3"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181E9F" w:rsidRPr="008302F9">
        <w:rPr>
          <w:rFonts w:ascii="メイリオ" w:eastAsia="メイリオ" w:hAnsi="メイリオ" w:hint="eastAsia"/>
          <w:color w:val="000000" w:themeColor="text1"/>
          <w:sz w:val="22"/>
        </w:rPr>
        <w:t>「交通信号</w:t>
      </w:r>
      <w:r w:rsidR="009E5994" w:rsidRPr="008302F9">
        <w:rPr>
          <w:rFonts w:ascii="メイリオ" w:eastAsia="メイリオ" w:hAnsi="メイリオ" w:hint="eastAsia"/>
          <w:color w:val="000000" w:themeColor="text1"/>
          <w:sz w:val="22"/>
        </w:rPr>
        <w:t>技士</w:t>
      </w:r>
      <w:r w:rsidR="00181E9F" w:rsidRPr="008302F9">
        <w:rPr>
          <w:rFonts w:ascii="メイリオ" w:eastAsia="メイリオ" w:hAnsi="メイリオ" w:hint="eastAsia"/>
          <w:color w:val="000000" w:themeColor="text1"/>
          <w:sz w:val="22"/>
        </w:rPr>
        <w:t>」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の位置づけは</w:t>
      </w:r>
      <w:r w:rsidR="00181E9F" w:rsidRPr="008302F9">
        <w:rPr>
          <w:rFonts w:ascii="メイリオ" w:eastAsia="メイリオ" w:hAnsi="メイリオ" w:hint="eastAsia"/>
          <w:color w:val="000000" w:themeColor="text1"/>
          <w:sz w:val="22"/>
        </w:rPr>
        <w:t>、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「</w:t>
      </w:r>
      <w:r w:rsidR="00542CEB" w:rsidRPr="008302F9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交通信号施設に係る調査・設計業務及び施工・点検業務について基礎的な知識</w:t>
      </w:r>
      <w:r w:rsidR="00542CEB" w:rsidRPr="008302F9">
        <w:rPr>
          <w:rFonts w:ascii="メイリオ" w:eastAsia="メイリオ" w:hAnsi="メイリオ" w:hint="eastAsia"/>
          <w:color w:val="000000" w:themeColor="text1"/>
          <w:sz w:val="22"/>
        </w:rPr>
        <w:t>を有する者であることを認定するもの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」</w:t>
      </w:r>
      <w:r w:rsidR="00542CEB" w:rsidRPr="008302F9">
        <w:rPr>
          <w:rFonts w:ascii="メイリオ" w:eastAsia="メイリオ" w:hAnsi="メイリオ" w:hint="eastAsia"/>
          <w:color w:val="000000" w:themeColor="text1"/>
          <w:sz w:val="22"/>
        </w:rPr>
        <w:t>で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あり、</w:t>
      </w:r>
      <w:r w:rsidR="003C5A43" w:rsidRPr="008302F9">
        <w:rPr>
          <w:rFonts w:ascii="メイリオ" w:eastAsia="メイリオ" w:hAnsi="メイリオ" w:hint="eastAsia"/>
          <w:color w:val="000000" w:themeColor="text1"/>
          <w:sz w:val="22"/>
        </w:rPr>
        <w:t>工事設計業務や工事施工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業務に従事できる知識</w:t>
      </w:r>
      <w:r w:rsidR="00C334A0" w:rsidRPr="008302F9">
        <w:rPr>
          <w:rFonts w:ascii="メイリオ" w:eastAsia="メイリオ" w:hAnsi="メイリオ" w:hint="eastAsia"/>
          <w:color w:val="000000" w:themeColor="text1"/>
          <w:sz w:val="22"/>
        </w:rPr>
        <w:t>と</w:t>
      </w:r>
      <w:r w:rsidR="00AA77F5" w:rsidRPr="008302F9">
        <w:rPr>
          <w:rFonts w:ascii="メイリオ" w:eastAsia="メイリオ" w:hAnsi="メイリオ" w:hint="eastAsia"/>
          <w:color w:val="000000" w:themeColor="text1"/>
          <w:sz w:val="22"/>
        </w:rPr>
        <w:t>技能を有することを確認し、認定した資格ではありません。</w:t>
      </w:r>
    </w:p>
    <w:p w14:paraId="59CDB8A3" w14:textId="7005EE7B" w:rsidR="00AB650D" w:rsidRPr="008302F9" w:rsidRDefault="00AA77F5" w:rsidP="00947274">
      <w:pPr>
        <w:spacing w:line="400" w:lineRule="exact"/>
        <w:ind w:leftChars="200" w:left="477"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そのため、当協会としては、できるだけ令和６年度までに移行要件</w:t>
      </w:r>
      <w:r w:rsidR="00C334A0" w:rsidRPr="008302F9">
        <w:rPr>
          <w:rFonts w:ascii="メイリオ" w:eastAsia="メイリオ" w:hAnsi="メイリオ" w:hint="eastAsia"/>
          <w:color w:val="000000" w:themeColor="text1"/>
          <w:sz w:val="22"/>
        </w:rPr>
        <w:t>（必要な実務経験や国家資格の保有）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を満たして「交通信号工事士」</w:t>
      </w:r>
      <w:r w:rsidR="0056336B">
        <w:rPr>
          <w:rFonts w:ascii="メイリオ" w:eastAsia="メイリオ" w:hAnsi="メイリオ" w:hint="eastAsia"/>
          <w:color w:val="000000" w:themeColor="text1"/>
          <w:sz w:val="22"/>
        </w:rPr>
        <w:t>、「交通信号設計士」等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に移行</w:t>
      </w:r>
      <w:r w:rsidR="003C5A43" w:rsidRPr="008302F9">
        <w:rPr>
          <w:rFonts w:ascii="メイリオ" w:eastAsia="メイリオ" w:hAnsi="メイリオ" w:hint="eastAsia"/>
          <w:color w:val="000000" w:themeColor="text1"/>
          <w:sz w:val="22"/>
        </w:rPr>
        <w:t>することをお勧めします。</w:t>
      </w:r>
    </w:p>
    <w:p w14:paraId="38D4AA0D" w14:textId="77777777" w:rsidR="00127C6F" w:rsidRDefault="00127C6F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</w:rPr>
      </w:pPr>
    </w:p>
    <w:p w14:paraId="3B76AE1D" w14:textId="4CA3893C" w:rsidR="000817DD" w:rsidRPr="008302F9" w:rsidRDefault="0026748F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</w:rPr>
      </w:pPr>
      <w:r w:rsidRPr="008302F9">
        <w:rPr>
          <w:rFonts w:ascii="メイリオ" w:eastAsia="メイリオ" w:hAnsi="メイリオ" w:hint="eastAsia"/>
          <w:color w:val="000000" w:themeColor="text1"/>
        </w:rPr>
        <w:t>３</w:t>
      </w:r>
      <w:r w:rsidR="00DB6224" w:rsidRPr="008302F9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0817DD" w:rsidRPr="008302F9">
        <w:rPr>
          <w:rFonts w:ascii="メイリオ" w:eastAsia="メイリオ" w:hAnsi="メイリオ" w:hint="eastAsia"/>
          <w:color w:val="000000" w:themeColor="text1"/>
        </w:rPr>
        <w:t>資格</w:t>
      </w:r>
      <w:r w:rsidRPr="008302F9">
        <w:rPr>
          <w:rFonts w:ascii="メイリオ" w:eastAsia="メイリオ" w:hAnsi="メイリオ" w:hint="eastAsia"/>
          <w:color w:val="000000" w:themeColor="text1"/>
        </w:rPr>
        <w:t>之証交付</w:t>
      </w:r>
      <w:r w:rsidR="000817DD" w:rsidRPr="008302F9">
        <w:rPr>
          <w:rFonts w:ascii="メイリオ" w:eastAsia="メイリオ" w:hAnsi="メイリオ" w:hint="eastAsia"/>
          <w:color w:val="000000" w:themeColor="text1"/>
        </w:rPr>
        <w:t>申請</w:t>
      </w:r>
    </w:p>
    <w:p w14:paraId="629F0147" w14:textId="195D20C4" w:rsidR="00DB6224" w:rsidRPr="008302F9" w:rsidRDefault="000817DD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（１）</w:t>
      </w:r>
      <w:r w:rsidR="00DB6224" w:rsidRPr="008302F9">
        <w:rPr>
          <w:rFonts w:ascii="メイリオ" w:eastAsia="メイリオ" w:hAnsi="メイリオ" w:hint="eastAsia"/>
          <w:color w:val="000000" w:themeColor="text1"/>
          <w:sz w:val="22"/>
        </w:rPr>
        <w:t>申請受付期間</w:t>
      </w:r>
    </w:p>
    <w:p w14:paraId="0900D95D" w14:textId="39CB07EC" w:rsidR="00DB6224" w:rsidRPr="008302F9" w:rsidRDefault="00DB6224" w:rsidP="00947274">
      <w:pPr>
        <w:spacing w:line="400" w:lineRule="exact"/>
        <w:ind w:leftChars="54" w:left="566" w:hangingChars="200" w:hanging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　　</w:t>
      </w:r>
      <w:r w:rsidR="000817DD" w:rsidRPr="008302F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令和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５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年</w:t>
      </w:r>
      <w:r w:rsidR="00F07AC8" w:rsidRPr="008302F9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１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日（</w:t>
      </w:r>
      <w:r w:rsidR="00127C6F">
        <w:rPr>
          <w:rFonts w:ascii="メイリオ" w:eastAsia="メイリオ" w:hAnsi="メイリオ" w:hint="eastAsia"/>
          <w:color w:val="000000" w:themeColor="text1"/>
          <w:sz w:val="22"/>
        </w:rPr>
        <w:t>水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から</w:t>
      </w:r>
      <w:r w:rsidR="0053340B">
        <w:rPr>
          <w:rFonts w:ascii="メイリオ" w:eastAsia="メイリオ" w:hAnsi="メイリオ" w:hint="eastAsia"/>
          <w:color w:val="000000" w:themeColor="text1"/>
          <w:sz w:val="22"/>
        </w:rPr>
        <w:t>３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53340B">
        <w:rPr>
          <w:rFonts w:ascii="メイリオ" w:eastAsia="メイリオ" w:hAnsi="メイリオ" w:hint="eastAsia"/>
          <w:color w:val="000000" w:themeColor="text1"/>
          <w:sz w:val="22"/>
        </w:rPr>
        <w:t>１０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日（</w:t>
      </w:r>
      <w:r w:rsidR="0053340B">
        <w:rPr>
          <w:rFonts w:ascii="メイリオ" w:eastAsia="メイリオ" w:hAnsi="メイリオ" w:hint="eastAsia"/>
          <w:color w:val="000000" w:themeColor="text1"/>
          <w:sz w:val="22"/>
        </w:rPr>
        <w:t>金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まで（当日消印有効）</w:t>
      </w:r>
    </w:p>
    <w:p w14:paraId="30C16E07" w14:textId="2752999C" w:rsidR="00B5046B" w:rsidRPr="008302F9" w:rsidRDefault="00B5046B" w:rsidP="00947274">
      <w:pPr>
        <w:widowControl/>
        <w:spacing w:line="400" w:lineRule="exact"/>
        <w:ind w:firstLineChars="100" w:firstLine="219"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（２）交付</w:t>
      </w:r>
      <w:r w:rsidR="00A46EB0"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手数</w:t>
      </w: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料及び振込先</w:t>
      </w:r>
    </w:p>
    <w:p w14:paraId="07A6CCF3" w14:textId="53D647BA" w:rsidR="00B5046B" w:rsidRPr="008302F9" w:rsidRDefault="00B5046B" w:rsidP="00947274">
      <w:pPr>
        <w:widowControl/>
        <w:spacing w:line="400" w:lineRule="exact"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 xml:space="preserve">　　　　交付</w:t>
      </w:r>
      <w:r w:rsidR="00A46EB0"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手数</w:t>
      </w:r>
      <w:r w:rsidRPr="008302F9">
        <w:rPr>
          <w:rFonts w:ascii="メイリオ" w:eastAsia="メイリオ" w:hAnsi="メイリオ" w:cs="Times New Roman" w:hint="eastAsia"/>
          <w:color w:val="000000" w:themeColor="text1"/>
          <w:sz w:val="22"/>
        </w:rPr>
        <w:t>料及び振込先は、次のとおりです。</w:t>
      </w:r>
    </w:p>
    <w:tbl>
      <w:tblPr>
        <w:tblpPr w:leftFromText="142" w:rightFromText="142" w:vertAnchor="text" w:horzAnchor="margin" w:tblpXSpec="center" w:tblpY="8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3828"/>
      </w:tblGrid>
      <w:tr w:rsidR="00BA2E9C" w:rsidRPr="008302F9" w14:paraId="7486032E" w14:textId="77777777" w:rsidTr="00B5046B">
        <w:tc>
          <w:tcPr>
            <w:tcW w:w="2093" w:type="dxa"/>
            <w:shd w:val="clear" w:color="auto" w:fill="auto"/>
            <w:vAlign w:val="center"/>
          </w:tcPr>
          <w:p w14:paraId="3DE8CF65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資格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6929B0" w14:textId="733EA74D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交付</w:t>
            </w:r>
            <w:r w:rsidR="00BC558E"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手数</w:t>
            </w: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料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871102B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先</w:t>
            </w:r>
          </w:p>
        </w:tc>
      </w:tr>
      <w:tr w:rsidR="00BA2E9C" w:rsidRPr="008302F9" w14:paraId="746A5D2E" w14:textId="77777777" w:rsidTr="00B5046B">
        <w:trPr>
          <w:trHeight w:val="1680"/>
        </w:trPr>
        <w:tc>
          <w:tcPr>
            <w:tcW w:w="2093" w:type="dxa"/>
            <w:shd w:val="clear" w:color="auto" w:fill="auto"/>
            <w:vAlign w:val="center"/>
          </w:tcPr>
          <w:p w14:paraId="5434F971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pacing w:val="32"/>
                <w:kern w:val="0"/>
                <w:sz w:val="20"/>
                <w:szCs w:val="20"/>
                <w:fitText w:val="1519" w:id="-1590431232"/>
              </w:rPr>
              <w:t>交通信号技</w:t>
            </w: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  <w:fitText w:val="1519" w:id="-1590431232"/>
              </w:rPr>
              <w:t>士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2361A" w14:textId="77777777" w:rsidR="00B5046B" w:rsidRPr="008302F9" w:rsidRDefault="00B5046B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２,２００円（税込）　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F232F3" w14:textId="77777777" w:rsidR="00B5046B" w:rsidRPr="008302F9" w:rsidRDefault="00B5046B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銀行名：三菱UFJ銀行田町支店</w:t>
            </w:r>
          </w:p>
          <w:p w14:paraId="69997442" w14:textId="77777777" w:rsidR="00B5046B" w:rsidRPr="008302F9" w:rsidRDefault="00B5046B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預金番号：普通：0180155</w:t>
            </w:r>
          </w:p>
          <w:p w14:paraId="3F0DFBF7" w14:textId="77777777" w:rsidR="00B5046B" w:rsidRPr="008302F9" w:rsidRDefault="00B5046B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口座名義：</w:t>
            </w:r>
          </w:p>
          <w:p w14:paraId="7D5F82CF" w14:textId="10B4FCDE" w:rsidR="00B5046B" w:rsidRPr="008302F9" w:rsidRDefault="00B5046B" w:rsidP="00947274">
            <w:pPr>
              <w:widowControl/>
              <w:spacing w:line="40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一般社団法人</w:t>
            </w:r>
            <w:r w:rsidR="00947274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　全信工協会</w:t>
            </w:r>
          </w:p>
          <w:p w14:paraId="542A4372" w14:textId="77777777" w:rsidR="00B5046B" w:rsidRPr="008302F9" w:rsidRDefault="00B5046B" w:rsidP="00947274">
            <w:pPr>
              <w:widowControl/>
              <w:spacing w:line="40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手数料は、ご負担願います。</w:t>
            </w:r>
          </w:p>
        </w:tc>
      </w:tr>
    </w:tbl>
    <w:p w14:paraId="6C311D26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0FBB07C9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7E6A2573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2950651C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1C891B58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12565F5F" w14:textId="77777777" w:rsidR="00B5046B" w:rsidRPr="008302F9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75A5B66E" w14:textId="3C784CE5" w:rsidR="00B5046B" w:rsidRDefault="00B5046B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120412D9" w14:textId="77777777" w:rsidR="003119CE" w:rsidRPr="008302F9" w:rsidRDefault="003119CE" w:rsidP="008302F9">
      <w:pPr>
        <w:spacing w:line="36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31E0AC20" w14:textId="6990DE1C" w:rsidR="00734D2E" w:rsidRPr="008302F9" w:rsidRDefault="00734D2E" w:rsidP="00947274">
      <w:pPr>
        <w:spacing w:line="40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B5046B" w:rsidRPr="008302F9">
        <w:rPr>
          <w:rFonts w:ascii="メイリオ" w:eastAsia="メイリオ" w:hAnsi="メイリオ" w:hint="eastAsia"/>
          <w:color w:val="000000" w:themeColor="text1"/>
          <w:sz w:val="22"/>
        </w:rPr>
        <w:t>３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申請書類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709"/>
        <w:gridCol w:w="4608"/>
      </w:tblGrid>
      <w:tr w:rsidR="00CE5C99" w:rsidRPr="008302F9" w14:paraId="14F3B511" w14:textId="77777777" w:rsidTr="00CE5C99">
        <w:trPr>
          <w:trHeight w:val="26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7F03CEB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DD472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部数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18ABE16C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CE5C99" w:rsidRPr="008302F9" w14:paraId="034BB074" w14:textId="77777777" w:rsidTr="00CE5C99">
        <w:trPr>
          <w:trHeight w:val="50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647615EE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4339D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１部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6AACD3F1" w14:textId="77777777" w:rsidR="00CE5C99" w:rsidRPr="008302F9" w:rsidRDefault="00CE5C99" w:rsidP="00CE5C99">
            <w:pPr>
              <w:widowControl/>
              <w:spacing w:line="360" w:lineRule="exact"/>
              <w:ind w:firstLineChars="100" w:firstLine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別記様式のとおり</w:t>
            </w:r>
          </w:p>
        </w:tc>
      </w:tr>
      <w:tr w:rsidR="00CE5C99" w:rsidRPr="008302F9" w14:paraId="7945A6C2" w14:textId="77777777" w:rsidTr="00CE5C99">
        <w:trPr>
          <w:trHeight w:val="935"/>
        </w:trPr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09BCF4D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写　真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1096D0B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２枚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51A90B6A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1枚は申請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書</w:t>
            </w: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に貼付</w:t>
            </w:r>
          </w:p>
          <w:p w14:paraId="5D27B69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1枚は、小袋等に入れ汚損しない方法で添付</w:t>
            </w:r>
          </w:p>
          <w:p w14:paraId="57948F2D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裏面に氏名を記載すること</w:t>
            </w:r>
          </w:p>
        </w:tc>
      </w:tr>
      <w:tr w:rsidR="00CE5C99" w:rsidRPr="008302F9" w14:paraId="4489F285" w14:textId="77777777" w:rsidTr="00CE5C99">
        <w:trPr>
          <w:trHeight w:val="848"/>
        </w:trPr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001B528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3397D7A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14:paraId="3F8F7DE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縦３０ｍｍ、横２４ｍｍ</w:t>
            </w:r>
          </w:p>
          <w:p w14:paraId="7EDDBAD7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無帽・上半身・正面・無地背景</w:t>
            </w:r>
          </w:p>
          <w:p w14:paraId="1B55C597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申請前３か月以内に撮影した鮮明なもの</w:t>
            </w:r>
          </w:p>
        </w:tc>
      </w:tr>
      <w:tr w:rsidR="00CE5C99" w:rsidRPr="008302F9" w14:paraId="6FEFD215" w14:textId="77777777" w:rsidTr="00CE5C99">
        <w:trPr>
          <w:trHeight w:val="69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B29A8C9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  <w:p w14:paraId="083D2A5F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添付書類</w:t>
            </w:r>
          </w:p>
          <w:p w14:paraId="2D8F4206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6BE4ACE7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現住所が確認できる運転免許証の表面のコピー（又は住民票のコピー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A1A1F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6A58E902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運転免許証の表面の住所が異なる場合は、裏面のコピーも必要</w:t>
            </w:r>
          </w:p>
        </w:tc>
      </w:tr>
      <w:tr w:rsidR="00CE5C99" w:rsidRPr="008302F9" w14:paraId="6374F34E" w14:textId="77777777" w:rsidTr="00CE5C99">
        <w:trPr>
          <w:trHeight w:val="616"/>
        </w:trPr>
        <w:tc>
          <w:tcPr>
            <w:tcW w:w="562" w:type="dxa"/>
            <w:vMerge/>
            <w:shd w:val="clear" w:color="auto" w:fill="auto"/>
            <w:vAlign w:val="center"/>
          </w:tcPr>
          <w:p w14:paraId="5E5B6018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72826B48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第２種交通信号工事士の資格之証の表面のコピ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A9EF2" w14:textId="77777777" w:rsidR="00CE5C99" w:rsidRPr="008302F9" w:rsidRDefault="00CE5C99" w:rsidP="00CE5C99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7F907211" w14:textId="77777777" w:rsidR="00CE5C99" w:rsidRPr="008302F9" w:rsidRDefault="00CE5C99" w:rsidP="00CE5C99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</w:tr>
      <w:tr w:rsidR="00CE5C99" w:rsidRPr="008302F9" w14:paraId="61624061" w14:textId="77777777" w:rsidTr="00CE5C99">
        <w:trPr>
          <w:trHeight w:val="656"/>
        </w:trPr>
        <w:tc>
          <w:tcPr>
            <w:tcW w:w="562" w:type="dxa"/>
            <w:vMerge/>
            <w:shd w:val="clear" w:color="auto" w:fill="auto"/>
            <w:vAlign w:val="center"/>
          </w:tcPr>
          <w:p w14:paraId="18A6DE5D" w14:textId="77777777" w:rsidR="00CE5C99" w:rsidRPr="008302F9" w:rsidRDefault="00CE5C99" w:rsidP="00CE5C99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54AD6642" w14:textId="77777777" w:rsidR="00CE5C99" w:rsidRPr="008302F9" w:rsidRDefault="00CE5C99" w:rsidP="00CE5C99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振込用紙のコピ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8CEF7" w14:textId="77777777" w:rsidR="00CE5C99" w:rsidRPr="008302F9" w:rsidRDefault="00CE5C99" w:rsidP="00CE5C99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1部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6D689D2A" w14:textId="77777777" w:rsidR="00CE5C99" w:rsidRPr="008302F9" w:rsidRDefault="00CE5C99" w:rsidP="00CE5C99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付料を会社でまとめた場合は、申請者の氏名及び内訳書（様式は問わない。）を添付すること。</w:t>
            </w:r>
          </w:p>
        </w:tc>
      </w:tr>
    </w:tbl>
    <w:p w14:paraId="6EEFAD22" w14:textId="50309342" w:rsidR="00DB6224" w:rsidRPr="008302F9" w:rsidRDefault="009D32AE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2C0A51" w:rsidRPr="008302F9">
        <w:rPr>
          <w:rFonts w:ascii="メイリオ" w:eastAsia="メイリオ" w:hAnsi="メイリオ" w:hint="eastAsia"/>
          <w:color w:val="000000" w:themeColor="text1"/>
          <w:sz w:val="22"/>
        </w:rPr>
        <w:t>４</w:t>
      </w: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DB6224" w:rsidRPr="008302F9">
        <w:rPr>
          <w:rFonts w:ascii="メイリオ" w:eastAsia="メイリオ" w:hAnsi="メイリオ"/>
          <w:color w:val="000000" w:themeColor="text1"/>
          <w:sz w:val="22"/>
        </w:rPr>
        <w:t>申請</w:t>
      </w:r>
      <w:r w:rsidR="00DB6224" w:rsidRPr="008302F9">
        <w:rPr>
          <w:rFonts w:ascii="メイリオ" w:eastAsia="メイリオ" w:hAnsi="メイリオ" w:hint="eastAsia"/>
          <w:color w:val="000000" w:themeColor="text1"/>
          <w:sz w:val="22"/>
        </w:rPr>
        <w:t>書類</w:t>
      </w:r>
      <w:r w:rsidR="00DB6224" w:rsidRPr="008302F9">
        <w:rPr>
          <w:rFonts w:ascii="メイリオ" w:eastAsia="メイリオ" w:hAnsi="メイリオ"/>
          <w:color w:val="000000" w:themeColor="text1"/>
          <w:sz w:val="22"/>
        </w:rPr>
        <w:t xml:space="preserve">提出先 </w:t>
      </w:r>
    </w:p>
    <w:tbl>
      <w:tblPr>
        <w:tblpPr w:leftFromText="142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BA2E9C" w:rsidRPr="008302F9" w14:paraId="3E74F1DC" w14:textId="77777777" w:rsidTr="00CE3BC9">
        <w:trPr>
          <w:trHeight w:val="280"/>
        </w:trPr>
        <w:tc>
          <w:tcPr>
            <w:tcW w:w="4106" w:type="dxa"/>
            <w:shd w:val="clear" w:color="auto" w:fill="auto"/>
            <w:vAlign w:val="center"/>
          </w:tcPr>
          <w:p w14:paraId="2ED4D304" w14:textId="77777777" w:rsidR="00734D2E" w:rsidRPr="008302F9" w:rsidRDefault="00734D2E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申請書提出先</w:t>
            </w:r>
          </w:p>
        </w:tc>
        <w:tc>
          <w:tcPr>
            <w:tcW w:w="5387" w:type="dxa"/>
          </w:tcPr>
          <w:p w14:paraId="35B0107A" w14:textId="77777777" w:rsidR="00734D2E" w:rsidRPr="008302F9" w:rsidRDefault="00734D2E" w:rsidP="00947274">
            <w:pPr>
              <w:widowControl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BA2E9C" w:rsidRPr="008302F9" w14:paraId="27B9F0E4" w14:textId="77777777" w:rsidTr="00CE3BC9">
        <w:trPr>
          <w:trHeight w:val="1209"/>
        </w:trPr>
        <w:tc>
          <w:tcPr>
            <w:tcW w:w="4106" w:type="dxa"/>
            <w:shd w:val="clear" w:color="auto" w:fill="auto"/>
            <w:vAlign w:val="center"/>
          </w:tcPr>
          <w:p w14:paraId="276F6116" w14:textId="77777777" w:rsidR="00734D2E" w:rsidRPr="008302F9" w:rsidRDefault="00734D2E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〒130-0026　</w:t>
            </w:r>
          </w:p>
          <w:p w14:paraId="76EC4C80" w14:textId="77777777" w:rsidR="00734D2E" w:rsidRPr="008302F9" w:rsidRDefault="00734D2E" w:rsidP="00947274">
            <w:pPr>
              <w:widowControl/>
              <w:spacing w:line="40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東京都墨田区両国二丁目１番４号</w:t>
            </w:r>
          </w:p>
          <w:p w14:paraId="623FBD97" w14:textId="0DE2B0B4" w:rsidR="00734D2E" w:rsidRPr="008302F9" w:rsidRDefault="003119CE" w:rsidP="00947274">
            <w:pPr>
              <w:widowControl/>
              <w:spacing w:line="400" w:lineRule="exact"/>
              <w:ind w:right="198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一般社団法人　全信工</w:t>
            </w:r>
            <w:r w:rsidR="00734D2E"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協会</w:t>
            </w:r>
          </w:p>
          <w:p w14:paraId="425923B2" w14:textId="77777777" w:rsidR="00734D2E" w:rsidRPr="008302F9" w:rsidRDefault="00734D2E" w:rsidP="00947274">
            <w:pPr>
              <w:widowControl/>
              <w:spacing w:line="400" w:lineRule="exact"/>
              <w:ind w:firstLineChars="400" w:firstLine="795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 xml:space="preserve">ＴＥＬ：03-6659-3586　</w:t>
            </w:r>
          </w:p>
        </w:tc>
        <w:tc>
          <w:tcPr>
            <w:tcW w:w="5387" w:type="dxa"/>
          </w:tcPr>
          <w:p w14:paraId="70BB3555" w14:textId="77777777" w:rsidR="00734D2E" w:rsidRPr="008302F9" w:rsidRDefault="00734D2E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「簡易書留郵便」で郵送すること。</w:t>
            </w:r>
          </w:p>
          <w:p w14:paraId="58F9FDA1" w14:textId="77777777" w:rsidR="00734D2E" w:rsidRPr="008302F9" w:rsidRDefault="00734D2E" w:rsidP="00947274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提出された書類は、一切返却しません。</w:t>
            </w:r>
          </w:p>
          <w:p w14:paraId="0983FE28" w14:textId="77777777" w:rsidR="00734D2E" w:rsidRPr="008302F9" w:rsidRDefault="00734D2E" w:rsidP="00947274">
            <w:pPr>
              <w:widowControl/>
              <w:spacing w:line="400" w:lineRule="exact"/>
              <w:ind w:left="199" w:hangingChars="100" w:hanging="199"/>
              <w:jc w:val="lef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0"/>
              </w:rPr>
              <w:t>・個人情報は、当該目的以外には、使用いたしません。</w:t>
            </w:r>
          </w:p>
        </w:tc>
      </w:tr>
    </w:tbl>
    <w:p w14:paraId="160FA7EB" w14:textId="71A99E89" w:rsidR="005D6EDE" w:rsidRPr="008302F9" w:rsidRDefault="005D6EDE" w:rsidP="00947274">
      <w:pPr>
        <w:spacing w:line="40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45F641DA" w14:textId="4BE14316" w:rsidR="004D1F66" w:rsidRPr="008302F9" w:rsidRDefault="004553FD" w:rsidP="00947274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  <w:bookmarkStart w:id="6" w:name="_Hlk91173127"/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４</w:t>
      </w:r>
      <w:r w:rsidR="004D1F66" w:rsidRPr="008302F9">
        <w:rPr>
          <w:rFonts w:ascii="メイリオ" w:eastAsia="メイリオ" w:hAnsi="メイリオ" w:hint="eastAsia"/>
          <w:color w:val="000000" w:themeColor="text1"/>
          <w:szCs w:val="24"/>
        </w:rPr>
        <w:t xml:space="preserve"> 「資格之証」の発送</w:t>
      </w:r>
    </w:p>
    <w:p w14:paraId="7F9E5993" w14:textId="77777777" w:rsidR="00CE3BC9" w:rsidRDefault="004D1F66" w:rsidP="00947274">
      <w:pPr>
        <w:spacing w:line="400" w:lineRule="exact"/>
        <w:ind w:firstLineChars="200" w:firstLine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「資格之証」は、</w:t>
      </w:r>
      <w:r w:rsidR="00CE3BC9">
        <w:rPr>
          <w:rFonts w:ascii="メイリオ" w:eastAsia="メイリオ" w:hAnsi="メイリオ" w:hint="eastAsia"/>
          <w:color w:val="000000" w:themeColor="text1"/>
          <w:sz w:val="22"/>
        </w:rPr>
        <w:t>資格移行講習修了者と合わせて発行いたします。</w:t>
      </w:r>
    </w:p>
    <w:p w14:paraId="13492346" w14:textId="201FD0EA" w:rsidR="004D1F66" w:rsidRPr="008302F9" w:rsidRDefault="00CE3BC9" w:rsidP="00947274">
      <w:pPr>
        <w:spacing w:line="400" w:lineRule="exact"/>
        <w:ind w:firstLineChars="200" w:firstLine="437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１０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月下旬に各会社宛てに発送する予定です。</w:t>
      </w:r>
    </w:p>
    <w:p w14:paraId="77DAF2C4" w14:textId="4F96AB88" w:rsidR="004D1F66" w:rsidRPr="008302F9" w:rsidRDefault="00DE69CE" w:rsidP="00947274">
      <w:pPr>
        <w:spacing w:line="400" w:lineRule="exact"/>
        <w:ind w:firstLineChars="200" w:firstLine="437"/>
        <w:rPr>
          <w:rFonts w:ascii="メイリオ" w:eastAsia="メイリオ" w:hAnsi="メイリオ"/>
          <w:color w:val="000000" w:themeColor="text1"/>
          <w:sz w:val="22"/>
        </w:rPr>
      </w:pPr>
      <w:r w:rsidRPr="008302F9">
        <w:rPr>
          <w:rFonts w:ascii="メイリオ" w:eastAsia="メイリオ" w:hAnsi="メイリオ" w:hint="eastAsia"/>
          <w:color w:val="000000" w:themeColor="text1"/>
          <w:sz w:val="22"/>
        </w:rPr>
        <w:t>なお、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「資格之証」</w:t>
      </w:r>
      <w:r w:rsidR="00CE3BC9">
        <w:rPr>
          <w:rFonts w:ascii="メイリオ" w:eastAsia="メイリオ" w:hAnsi="メイリオ" w:hint="eastAsia"/>
          <w:color w:val="000000" w:themeColor="text1"/>
          <w:sz w:val="22"/>
        </w:rPr>
        <w:t>を</w:t>
      </w:r>
      <w:r w:rsidR="004D1F66" w:rsidRPr="008302F9">
        <w:rPr>
          <w:rFonts w:ascii="メイリオ" w:eastAsia="メイリオ" w:hAnsi="メイリオ" w:hint="eastAsia"/>
          <w:color w:val="000000" w:themeColor="text1"/>
          <w:sz w:val="22"/>
        </w:rPr>
        <w:t>受領次第、「受領書」を事務局に、メール又はFAXで送付をお願します。</w:t>
      </w:r>
    </w:p>
    <w:p w14:paraId="11E4E441" w14:textId="77777777" w:rsidR="004D1F66" w:rsidRPr="008302F9" w:rsidRDefault="004D1F66" w:rsidP="00947274">
      <w:pPr>
        <w:spacing w:line="400" w:lineRule="exact"/>
        <w:rPr>
          <w:rFonts w:ascii="メイリオ" w:eastAsia="メイリオ" w:hAnsi="メイリオ"/>
          <w:color w:val="000000" w:themeColor="text1"/>
          <w:szCs w:val="24"/>
        </w:rPr>
      </w:pPr>
    </w:p>
    <w:bookmarkEnd w:id="6"/>
    <w:p w14:paraId="46D3510B" w14:textId="77777777" w:rsidR="003119CE" w:rsidRDefault="003119CE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21ACBA51" w14:textId="77777777" w:rsidR="003119CE" w:rsidRDefault="003119CE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0D1E19A" w14:textId="77777777" w:rsidR="003119CE" w:rsidRDefault="003119CE" w:rsidP="00947274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162E041B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4B688B85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BECA060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4F825758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1E67E55" w14:textId="7777777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5EAAA311" w14:textId="114CA747" w:rsidR="003119CE" w:rsidRDefault="003119CE" w:rsidP="008302F9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324BEAA" w14:textId="32897718" w:rsidR="00DB6224" w:rsidRPr="008302F9" w:rsidRDefault="00DB6224" w:rsidP="00CE5C99">
      <w:pPr>
        <w:spacing w:line="36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</w:t>
      </w:r>
    </w:p>
    <w:p w14:paraId="13B36DD5" w14:textId="1F12FBCE" w:rsidR="00DB6224" w:rsidRPr="008302F9" w:rsidRDefault="003119CE" w:rsidP="008302F9">
      <w:pPr>
        <w:spacing w:line="360" w:lineRule="exact"/>
        <w:ind w:right="125" w:firstLineChars="900" w:firstLine="2148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8302F9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C654" wp14:editId="422C8ABF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923925" cy="1171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536B9E" w14:textId="0DD79568" w:rsidR="00DB6224" w:rsidRPr="002B297D" w:rsidRDefault="00DB6224" w:rsidP="00DB622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547CF1" w14:textId="77777777" w:rsidR="00DB6224" w:rsidRPr="002B297D" w:rsidRDefault="00DB6224" w:rsidP="00DB6224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タテ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30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ｍｍ</w:t>
                            </w:r>
                          </w:p>
                          <w:p w14:paraId="3E49FCA6" w14:textId="77777777" w:rsidR="00DB6224" w:rsidRPr="002B297D" w:rsidRDefault="00DB6224" w:rsidP="00DB6224">
                            <w:pPr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ヨコ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24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ｍｍ</w:t>
                            </w:r>
                          </w:p>
                          <w:p w14:paraId="1C90988D" w14:textId="77777777" w:rsidR="00E762E0" w:rsidRDefault="00DB6224" w:rsidP="00DB6224">
                            <w:pPr>
                              <w:ind w:left="169" w:hangingChars="100" w:hanging="169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裏</w:t>
                            </w:r>
                            <w:r w:rsidR="00E762E0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面</w:t>
                            </w:r>
                            <w:r w:rsidRPr="002B297D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に氏名</w:t>
                            </w:r>
                          </w:p>
                          <w:p w14:paraId="376E30A4" w14:textId="5A2C805E" w:rsidR="00DB6224" w:rsidRPr="002B297D" w:rsidRDefault="00DB6224" w:rsidP="00DB6224">
                            <w:pPr>
                              <w:ind w:left="179" w:hangingChars="100" w:hanging="179"/>
                              <w:rPr>
                                <w:color w:val="000000"/>
                              </w:rPr>
                            </w:pPr>
                            <w:r w:rsidRPr="002B297D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E762E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.5pt;margin-top:.75pt;width:72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" fillcolor="window" strokeweight=".5pt">
                <v:path arrowok="t"/>
                <v:textbox>
                  <w:txbxContent>
                    <w:p w14:paraId="53536B9E" w14:textId="0DD79568" w:rsidR="00DB6224" w:rsidRPr="002B297D" w:rsidRDefault="00DB6224" w:rsidP="00DB622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写真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547CF1" w14:textId="77777777" w:rsidR="00DB6224" w:rsidRPr="002B297D" w:rsidRDefault="00DB6224" w:rsidP="00DB6224">
                      <w:pPr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タテ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30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ｍｍ</w:t>
                      </w:r>
                    </w:p>
                    <w:p w14:paraId="3E49FCA6" w14:textId="77777777" w:rsidR="00DB6224" w:rsidRPr="002B297D" w:rsidRDefault="00DB6224" w:rsidP="00DB6224">
                      <w:pPr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ヨコ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24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ｍｍ</w:t>
                      </w:r>
                    </w:p>
                    <w:p w14:paraId="1C90988D" w14:textId="77777777" w:rsidR="00E762E0" w:rsidRDefault="00DB6224" w:rsidP="00DB6224">
                      <w:pPr>
                        <w:ind w:left="169" w:hangingChars="100" w:hanging="169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裏</w:t>
                      </w:r>
                      <w:r w:rsidR="00E762E0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面</w:t>
                      </w:r>
                      <w:r w:rsidRPr="002B297D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に氏名</w:t>
                      </w:r>
                    </w:p>
                    <w:p w14:paraId="376E30A4" w14:textId="5A2C805E" w:rsidR="00DB6224" w:rsidRPr="002B297D" w:rsidRDefault="00DB6224" w:rsidP="00DB6224">
                      <w:pPr>
                        <w:ind w:left="179" w:hangingChars="100" w:hanging="179"/>
                        <w:rPr>
                          <w:color w:val="000000"/>
                        </w:rPr>
                      </w:pPr>
                      <w:r w:rsidRPr="002B297D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="00E762E0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224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５</w:t>
      </w:r>
      <w:r w:rsidR="00DB6224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交通信号</w:t>
      </w:r>
      <w:r w:rsidR="004553FD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技士資格之証交付</w:t>
      </w:r>
      <w:r w:rsidR="002D2463" w:rsidRPr="008302F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申請書</w:t>
      </w:r>
    </w:p>
    <w:p w14:paraId="65893155" w14:textId="33718CD8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5B36897B" w14:textId="77777777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56451A56" w14:textId="77777777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48551F45" w14:textId="598CE340" w:rsidR="00DB6224" w:rsidRPr="008302F9" w:rsidRDefault="00DB6224" w:rsidP="003119CE">
      <w:pPr>
        <w:spacing w:line="360" w:lineRule="exact"/>
        <w:ind w:right="125" w:firstLineChars="700" w:firstLine="1951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8302F9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 w:rsidR="003119CE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協会</w:t>
      </w:r>
      <w:r w:rsidRPr="008302F9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殿</w:t>
      </w:r>
    </w:p>
    <w:p w14:paraId="049D72EF" w14:textId="77777777" w:rsidR="00DB6224" w:rsidRPr="008302F9" w:rsidRDefault="00DB6224" w:rsidP="008302F9">
      <w:pPr>
        <w:spacing w:line="36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1C8B7574" w14:textId="055B5E31" w:rsidR="00DB6224" w:rsidRPr="008302F9" w:rsidRDefault="00DB6224" w:rsidP="003119CE">
      <w:pPr>
        <w:spacing w:line="360" w:lineRule="exact"/>
        <w:ind w:right="476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3119CE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 w:rsidRPr="008302F9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426"/>
        <w:gridCol w:w="2263"/>
        <w:gridCol w:w="6100"/>
      </w:tblGrid>
      <w:tr w:rsidR="00BA2E9C" w:rsidRPr="008302F9" w14:paraId="1B652B98" w14:textId="77777777" w:rsidTr="00217ECE">
        <w:trPr>
          <w:trHeight w:val="132"/>
        </w:trPr>
        <w:tc>
          <w:tcPr>
            <w:tcW w:w="426" w:type="dxa"/>
            <w:vMerge w:val="restart"/>
          </w:tcPr>
          <w:p w14:paraId="64B0ED4C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28C5A91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D7B645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51C5143A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0A5DEDF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4663D6C5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7F332186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100" w:type="dxa"/>
            <w:tcBorders>
              <w:bottom w:val="dotted" w:sz="4" w:space="0" w:color="auto"/>
            </w:tcBorders>
          </w:tcPr>
          <w:p w14:paraId="679A095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3ED38744" w14:textId="77777777" w:rsidTr="00217ECE">
        <w:trPr>
          <w:trHeight w:val="485"/>
        </w:trPr>
        <w:tc>
          <w:tcPr>
            <w:tcW w:w="426" w:type="dxa"/>
            <w:vMerge/>
          </w:tcPr>
          <w:p w14:paraId="134629A8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</w:tcPr>
          <w:p w14:paraId="05B8D7CB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6100" w:type="dxa"/>
            <w:tcBorders>
              <w:top w:val="dotted" w:sz="4" w:space="0" w:color="auto"/>
            </w:tcBorders>
          </w:tcPr>
          <w:p w14:paraId="1F3B3E58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5FA917A0" w14:textId="77777777" w:rsidTr="00217ECE">
        <w:trPr>
          <w:trHeight w:val="507"/>
        </w:trPr>
        <w:tc>
          <w:tcPr>
            <w:tcW w:w="426" w:type="dxa"/>
            <w:vMerge/>
          </w:tcPr>
          <w:p w14:paraId="53F9189D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63221DE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pacing w:val="8"/>
                <w:kern w:val="0"/>
                <w:sz w:val="20"/>
                <w:szCs w:val="20"/>
                <w:fitText w:val="1194" w:id="-1589384960"/>
              </w:rPr>
              <w:t xml:space="preserve">生 年 月 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  <w:fitText w:val="1194" w:id="-1589384960"/>
              </w:rPr>
              <w:t>日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C4A0B88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BA2E9C" w:rsidRPr="008302F9" w14:paraId="0F58D099" w14:textId="77777777" w:rsidTr="00217ECE">
        <w:trPr>
          <w:trHeight w:val="693"/>
        </w:trPr>
        <w:tc>
          <w:tcPr>
            <w:tcW w:w="426" w:type="dxa"/>
            <w:vMerge/>
          </w:tcPr>
          <w:p w14:paraId="74FC504E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0EA1B1DB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100" w:type="dxa"/>
          </w:tcPr>
          <w:p w14:paraId="6C30D93A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290A688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66F598B0" w14:textId="77777777" w:rsidTr="00217ECE">
        <w:trPr>
          <w:trHeight w:val="459"/>
        </w:trPr>
        <w:tc>
          <w:tcPr>
            <w:tcW w:w="426" w:type="dxa"/>
            <w:vMerge/>
          </w:tcPr>
          <w:p w14:paraId="5D4730FB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0F2EFE41" w14:textId="589BBF86" w:rsidR="00217ECE" w:rsidRPr="008302F9" w:rsidRDefault="003119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6100" w:type="dxa"/>
          </w:tcPr>
          <w:p w14:paraId="18DCBAC3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A2E9C" w:rsidRPr="008302F9" w14:paraId="1C5E0796" w14:textId="77777777" w:rsidTr="00217ECE">
        <w:trPr>
          <w:trHeight w:val="725"/>
        </w:trPr>
        <w:tc>
          <w:tcPr>
            <w:tcW w:w="426" w:type="dxa"/>
            <w:vMerge/>
          </w:tcPr>
          <w:p w14:paraId="76EF8D92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5F1720FC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資格之証の番号</w:t>
            </w:r>
          </w:p>
        </w:tc>
        <w:tc>
          <w:tcPr>
            <w:tcW w:w="6100" w:type="dxa"/>
          </w:tcPr>
          <w:p w14:paraId="155942A2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2E9C" w:rsidRPr="008302F9" w14:paraId="524EC91B" w14:textId="77777777" w:rsidTr="00217ECE">
        <w:trPr>
          <w:trHeight w:val="693"/>
        </w:trPr>
        <w:tc>
          <w:tcPr>
            <w:tcW w:w="426" w:type="dxa"/>
            <w:vMerge/>
          </w:tcPr>
          <w:p w14:paraId="5E55CAF3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  <w:vAlign w:val="center"/>
          </w:tcPr>
          <w:p w14:paraId="1C57B4BB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100" w:type="dxa"/>
          </w:tcPr>
          <w:p w14:paraId="6BBD2559" w14:textId="77777777" w:rsidR="00217ECE" w:rsidRPr="008302F9" w:rsidRDefault="00217ECE" w:rsidP="008302F9">
            <w:pPr>
              <w:spacing w:line="360" w:lineRule="exact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BA2E9C" w:rsidRPr="008302F9" w14:paraId="268497DF" w14:textId="77777777" w:rsidTr="00217ECE">
        <w:trPr>
          <w:trHeight w:val="549"/>
        </w:trPr>
        <w:tc>
          <w:tcPr>
            <w:tcW w:w="426" w:type="dxa"/>
            <w:vMerge w:val="restart"/>
          </w:tcPr>
          <w:p w14:paraId="338601BA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36FD0C25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24C7BD89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</w:tc>
        <w:tc>
          <w:tcPr>
            <w:tcW w:w="2263" w:type="dxa"/>
          </w:tcPr>
          <w:p w14:paraId="1DBEFF4C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6100" w:type="dxa"/>
          </w:tcPr>
          <w:p w14:paraId="4354C7DF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BA2E9C" w:rsidRPr="008302F9" w14:paraId="05E87A29" w14:textId="77777777" w:rsidTr="00217ECE">
        <w:trPr>
          <w:trHeight w:val="570"/>
        </w:trPr>
        <w:tc>
          <w:tcPr>
            <w:tcW w:w="426" w:type="dxa"/>
            <w:vMerge/>
          </w:tcPr>
          <w:p w14:paraId="47C30207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263" w:type="dxa"/>
          </w:tcPr>
          <w:p w14:paraId="1F31B357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6100" w:type="dxa"/>
          </w:tcPr>
          <w:p w14:paraId="50B9E08E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A2E9C" w:rsidRPr="008302F9" w14:paraId="4AFE78FD" w14:textId="77777777" w:rsidTr="00217ECE">
        <w:trPr>
          <w:trHeight w:val="692"/>
        </w:trPr>
        <w:tc>
          <w:tcPr>
            <w:tcW w:w="426" w:type="dxa"/>
            <w:vMerge/>
          </w:tcPr>
          <w:p w14:paraId="42A330D0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9948511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100" w:type="dxa"/>
          </w:tcPr>
          <w:p w14:paraId="21C18710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186738E5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A2E9C" w:rsidRPr="008302F9" w14:paraId="6DA4C4C8" w14:textId="77777777" w:rsidTr="00217ECE">
        <w:trPr>
          <w:trHeight w:val="433"/>
        </w:trPr>
        <w:tc>
          <w:tcPr>
            <w:tcW w:w="426" w:type="dxa"/>
            <w:vMerge/>
          </w:tcPr>
          <w:p w14:paraId="1F746CE9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082E8CE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6100" w:type="dxa"/>
          </w:tcPr>
          <w:p w14:paraId="492A0F96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A2E9C" w:rsidRPr="008302F9" w14:paraId="35470A4C" w14:textId="77777777" w:rsidTr="00217ECE">
        <w:trPr>
          <w:trHeight w:val="433"/>
        </w:trPr>
        <w:tc>
          <w:tcPr>
            <w:tcW w:w="426" w:type="dxa"/>
            <w:vMerge/>
          </w:tcPr>
          <w:p w14:paraId="651E1DF2" w14:textId="77777777" w:rsidR="00217ECE" w:rsidRPr="008302F9" w:rsidRDefault="00217E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4F6FBF54" w14:textId="77777777" w:rsidR="00217ECE" w:rsidRPr="008302F9" w:rsidRDefault="00217ECE" w:rsidP="008302F9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6100" w:type="dxa"/>
          </w:tcPr>
          <w:p w14:paraId="0D0BE15F" w14:textId="77777777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1BD1A38D" w14:textId="546E5B93" w:rsidR="00217ECE" w:rsidRPr="008302F9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3119CE"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</w:p>
          <w:p w14:paraId="282E296D" w14:textId="1E71684A" w:rsidR="00217ECE" w:rsidRDefault="00217E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8302F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</w:t>
            </w:r>
            <w:r w:rsidRP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ドレス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@</w:t>
            </w:r>
            <w:r w:rsidR="003119CE"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  <w:r w:rsid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119C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</w:p>
          <w:p w14:paraId="547C07E0" w14:textId="14E4CA36" w:rsidR="003119CE" w:rsidRPr="008302F9" w:rsidRDefault="003119CE" w:rsidP="008302F9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119CE" w:rsidRPr="008302F9" w14:paraId="6EDC2C6D" w14:textId="77777777" w:rsidTr="00DA2625">
        <w:trPr>
          <w:trHeight w:val="1561"/>
        </w:trPr>
        <w:tc>
          <w:tcPr>
            <w:tcW w:w="426" w:type="dxa"/>
          </w:tcPr>
          <w:p w14:paraId="37844BE9" w14:textId="77777777" w:rsidR="00DA2625" w:rsidRDefault="00DA2625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DC78DC4" w14:textId="62CB979D" w:rsidR="003119CE" w:rsidRDefault="003119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</w:t>
            </w:r>
          </w:p>
          <w:p w14:paraId="04178C6C" w14:textId="031C40D6" w:rsidR="003119CE" w:rsidRPr="008302F9" w:rsidRDefault="003119CE" w:rsidP="008302F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8363" w:type="dxa"/>
            <w:gridSpan w:val="2"/>
          </w:tcPr>
          <w:p w14:paraId="4AF9DE91" w14:textId="62246385" w:rsidR="003119CE" w:rsidRPr="008302F9" w:rsidRDefault="003119CE" w:rsidP="003119CE">
            <w:pPr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  <w:bookmarkEnd w:id="1"/>
      <w:bookmarkEnd w:id="4"/>
    </w:tbl>
    <w:p w14:paraId="4B75850E" w14:textId="77777777" w:rsidR="003119CE" w:rsidRDefault="003119CE" w:rsidP="008302F9">
      <w:pPr>
        <w:widowControl/>
        <w:spacing w:line="360" w:lineRule="exact"/>
        <w:jc w:val="left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p w14:paraId="0D797768" w14:textId="2E508A04" w:rsidR="00F172A8" w:rsidRPr="008302F9" w:rsidRDefault="00F172A8" w:rsidP="008302F9">
      <w:pPr>
        <w:widowControl/>
        <w:spacing w:line="360" w:lineRule="exact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8302F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r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参考までに、</w:t>
      </w:r>
      <w:r w:rsidR="006D2E0B"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下記の中から</w:t>
      </w:r>
      <w:r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本申請を行う理由</w:t>
      </w:r>
      <w:r w:rsidR="006D2E0B"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として当てはまるものに</w:t>
      </w:r>
      <w:r w:rsid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✓</w:t>
      </w:r>
      <w:r w:rsidR="006D2E0B" w:rsidRPr="008302F9">
        <w:rPr>
          <w:rFonts w:ascii="メイリオ" w:eastAsia="メイリオ" w:hAnsi="メイリオ" w:hint="eastAsia"/>
          <w:color w:val="000000" w:themeColor="text1"/>
          <w:sz w:val="20"/>
          <w:szCs w:val="20"/>
        </w:rPr>
        <w:t>をしてください。</w:t>
      </w:r>
    </w:p>
    <w:p w14:paraId="37A06124" w14:textId="2A90633C" w:rsidR="006D2E0B" w:rsidRPr="00DA2625" w:rsidRDefault="006D2E0B" w:rsidP="00DA2625">
      <w:pPr>
        <w:pStyle w:val="a6"/>
        <w:widowControl/>
        <w:numPr>
          <w:ilvl w:val="0"/>
          <w:numId w:val="18"/>
        </w:numPr>
        <w:spacing w:line="360" w:lineRule="exact"/>
        <w:ind w:leftChars="0" w:hanging="133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令和６年度までに交通信号工事士への移行要件を満たすことが</w:t>
      </w:r>
      <w:r w:rsidR="00DF306F"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不可能だ</w:t>
      </w:r>
      <w:r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から</w:t>
      </w:r>
    </w:p>
    <w:p w14:paraId="3AE3F412" w14:textId="5CB2BE70" w:rsidR="006D2E0B" w:rsidRPr="00DA2625" w:rsidRDefault="006D2E0B" w:rsidP="00DA2625">
      <w:pPr>
        <w:pStyle w:val="a6"/>
        <w:widowControl/>
        <w:numPr>
          <w:ilvl w:val="0"/>
          <w:numId w:val="18"/>
        </w:numPr>
        <w:spacing w:line="360" w:lineRule="exact"/>
        <w:ind w:leftChars="0" w:hanging="133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令和６年度までに交通信号工事士への移行要件を満たしたいが、</w:t>
      </w:r>
      <w:r w:rsidR="00DF306F"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満たせるか分からないから</w:t>
      </w:r>
    </w:p>
    <w:p w14:paraId="7623C108" w14:textId="2E5BFB8E" w:rsidR="00DF306F" w:rsidRPr="00DA2625" w:rsidRDefault="00217ECE" w:rsidP="00DA2625">
      <w:pPr>
        <w:pStyle w:val="a6"/>
        <w:widowControl/>
        <w:numPr>
          <w:ilvl w:val="0"/>
          <w:numId w:val="18"/>
        </w:numPr>
        <w:spacing w:line="360" w:lineRule="exact"/>
        <w:ind w:leftChars="0" w:hanging="13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A2625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その他（</w:t>
      </w:r>
      <w:r w:rsidRPr="00DA2625">
        <w:rPr>
          <w:rFonts w:ascii="メイリオ" w:eastAsia="メイリオ" w:hAnsi="メイリオ" w:hint="eastAsia"/>
          <w:color w:val="000000" w:themeColor="text1"/>
          <w:sz w:val="16"/>
          <w:szCs w:val="16"/>
        </w:rPr>
        <w:t>理由を簡記してくださ</w:t>
      </w:r>
      <w:r w:rsidRPr="00DA262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い</w:t>
      </w:r>
      <w:r w:rsidRPr="00DA262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</w:t>
      </w:r>
      <w:r w:rsidRPr="00DA2625">
        <w:rPr>
          <w:rFonts w:ascii="ＭＳ ゴシック" w:eastAsia="ＭＳ ゴシック" w:hAnsi="ＭＳ ゴシック" w:hint="eastAsia"/>
          <w:sz w:val="20"/>
          <w:szCs w:val="20"/>
        </w:rPr>
        <w:t xml:space="preserve">　）</w:t>
      </w:r>
    </w:p>
    <w:sectPr w:rsidR="00DF306F" w:rsidRPr="00DA2625" w:rsidSect="00056130">
      <w:footerReference w:type="default" r:id="rId11"/>
      <w:pgSz w:w="11906" w:h="16838" w:code="9"/>
      <w:pgMar w:top="1134" w:right="1134" w:bottom="1134" w:left="1134" w:header="0" w:footer="340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2B5A" w14:textId="77777777" w:rsidR="00F10904" w:rsidRDefault="00F10904" w:rsidP="00CC1ADF">
      <w:r>
        <w:separator/>
      </w:r>
    </w:p>
  </w:endnote>
  <w:endnote w:type="continuationSeparator" w:id="0">
    <w:p w14:paraId="6D9E525A" w14:textId="77777777" w:rsidR="00F10904" w:rsidRDefault="00F10904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359781"/>
      <w:docPartObj>
        <w:docPartGallery w:val="Page Numbers (Bottom of Page)"/>
        <w:docPartUnique/>
      </w:docPartObj>
    </w:sdtPr>
    <w:sdtEndPr/>
    <w:sdtContent>
      <w:p w14:paraId="58CF0B17" w14:textId="252A837C" w:rsidR="00CC1ADF" w:rsidRDefault="00CC1A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BE80" w14:textId="77777777" w:rsidR="00F10904" w:rsidRDefault="00F10904" w:rsidP="00CC1ADF">
      <w:r>
        <w:separator/>
      </w:r>
    </w:p>
  </w:footnote>
  <w:footnote w:type="continuationSeparator" w:id="0">
    <w:p w14:paraId="69F25DF8" w14:textId="77777777" w:rsidR="00F10904" w:rsidRDefault="00F10904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54682"/>
    <w:multiLevelType w:val="hybridMultilevel"/>
    <w:tmpl w:val="85544FC6"/>
    <w:lvl w:ilvl="0" w:tplc="1E1A2068">
      <w:numFmt w:val="bullet"/>
      <w:lvlText w:val="□"/>
      <w:lvlJc w:val="left"/>
      <w:pPr>
        <w:ind w:left="559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9118532">
    <w:abstractNumId w:val="9"/>
  </w:num>
  <w:num w:numId="2" w16cid:durableId="214437659">
    <w:abstractNumId w:val="13"/>
  </w:num>
  <w:num w:numId="3" w16cid:durableId="53816904">
    <w:abstractNumId w:val="14"/>
  </w:num>
  <w:num w:numId="4" w16cid:durableId="1036202293">
    <w:abstractNumId w:val="1"/>
  </w:num>
  <w:num w:numId="5" w16cid:durableId="165438675">
    <w:abstractNumId w:val="4"/>
  </w:num>
  <w:num w:numId="6" w16cid:durableId="1828277680">
    <w:abstractNumId w:val="12"/>
  </w:num>
  <w:num w:numId="7" w16cid:durableId="1769423202">
    <w:abstractNumId w:val="15"/>
  </w:num>
  <w:num w:numId="8" w16cid:durableId="2043482976">
    <w:abstractNumId w:val="11"/>
  </w:num>
  <w:num w:numId="9" w16cid:durableId="1448812683">
    <w:abstractNumId w:val="5"/>
  </w:num>
  <w:num w:numId="10" w16cid:durableId="700134455">
    <w:abstractNumId w:val="10"/>
  </w:num>
  <w:num w:numId="11" w16cid:durableId="833373760">
    <w:abstractNumId w:val="17"/>
  </w:num>
  <w:num w:numId="12" w16cid:durableId="2019775075">
    <w:abstractNumId w:val="3"/>
  </w:num>
  <w:num w:numId="13" w16cid:durableId="1364869781">
    <w:abstractNumId w:val="8"/>
  </w:num>
  <w:num w:numId="14" w16cid:durableId="867186237">
    <w:abstractNumId w:val="0"/>
  </w:num>
  <w:num w:numId="15" w16cid:durableId="971518064">
    <w:abstractNumId w:val="7"/>
  </w:num>
  <w:num w:numId="16" w16cid:durableId="1005865156">
    <w:abstractNumId w:val="16"/>
  </w:num>
  <w:num w:numId="17" w16cid:durableId="904876420">
    <w:abstractNumId w:val="6"/>
  </w:num>
  <w:num w:numId="18" w16cid:durableId="86055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052AE"/>
    <w:rsid w:val="000122DB"/>
    <w:rsid w:val="000204C3"/>
    <w:rsid w:val="000333B8"/>
    <w:rsid w:val="0003389E"/>
    <w:rsid w:val="00046ABD"/>
    <w:rsid w:val="00051CAC"/>
    <w:rsid w:val="00056130"/>
    <w:rsid w:val="000567A9"/>
    <w:rsid w:val="000608DA"/>
    <w:rsid w:val="00061429"/>
    <w:rsid w:val="000742D8"/>
    <w:rsid w:val="000817DD"/>
    <w:rsid w:val="000840C2"/>
    <w:rsid w:val="00094664"/>
    <w:rsid w:val="00094939"/>
    <w:rsid w:val="00095852"/>
    <w:rsid w:val="000A21B6"/>
    <w:rsid w:val="000A2B25"/>
    <w:rsid w:val="000A4AD5"/>
    <w:rsid w:val="000A4AF8"/>
    <w:rsid w:val="000C64A0"/>
    <w:rsid w:val="000C6C1C"/>
    <w:rsid w:val="000D6BD3"/>
    <w:rsid w:val="000E2C2F"/>
    <w:rsid w:val="00103CD5"/>
    <w:rsid w:val="00103DEB"/>
    <w:rsid w:val="0012131F"/>
    <w:rsid w:val="0012173D"/>
    <w:rsid w:val="00127C6F"/>
    <w:rsid w:val="00133B13"/>
    <w:rsid w:val="00140047"/>
    <w:rsid w:val="00143E53"/>
    <w:rsid w:val="0014484F"/>
    <w:rsid w:val="00162F10"/>
    <w:rsid w:val="00165253"/>
    <w:rsid w:val="001668E1"/>
    <w:rsid w:val="001672BA"/>
    <w:rsid w:val="00181182"/>
    <w:rsid w:val="00181E9F"/>
    <w:rsid w:val="00185F1A"/>
    <w:rsid w:val="00192EAA"/>
    <w:rsid w:val="001A1AA3"/>
    <w:rsid w:val="001A388E"/>
    <w:rsid w:val="001A5560"/>
    <w:rsid w:val="001A5833"/>
    <w:rsid w:val="001A5995"/>
    <w:rsid w:val="001A6289"/>
    <w:rsid w:val="001B73FD"/>
    <w:rsid w:val="0020516C"/>
    <w:rsid w:val="002115C3"/>
    <w:rsid w:val="00217ECE"/>
    <w:rsid w:val="00225708"/>
    <w:rsid w:val="00240091"/>
    <w:rsid w:val="0024395B"/>
    <w:rsid w:val="00247DD4"/>
    <w:rsid w:val="00250408"/>
    <w:rsid w:val="002520CC"/>
    <w:rsid w:val="00252BF5"/>
    <w:rsid w:val="0025324B"/>
    <w:rsid w:val="00262C4A"/>
    <w:rsid w:val="0026688E"/>
    <w:rsid w:val="0026748F"/>
    <w:rsid w:val="00274F68"/>
    <w:rsid w:val="00277DD0"/>
    <w:rsid w:val="00285A58"/>
    <w:rsid w:val="00294F10"/>
    <w:rsid w:val="002A038A"/>
    <w:rsid w:val="002B088D"/>
    <w:rsid w:val="002B61CA"/>
    <w:rsid w:val="002B6E04"/>
    <w:rsid w:val="002C0A51"/>
    <w:rsid w:val="002C19E7"/>
    <w:rsid w:val="002D2463"/>
    <w:rsid w:val="002D48D2"/>
    <w:rsid w:val="002D6243"/>
    <w:rsid w:val="002F45FB"/>
    <w:rsid w:val="002F7C1A"/>
    <w:rsid w:val="003003DF"/>
    <w:rsid w:val="00300841"/>
    <w:rsid w:val="00301B68"/>
    <w:rsid w:val="00306014"/>
    <w:rsid w:val="003119CE"/>
    <w:rsid w:val="003174A5"/>
    <w:rsid w:val="003215CD"/>
    <w:rsid w:val="00322668"/>
    <w:rsid w:val="00326ED9"/>
    <w:rsid w:val="00330A77"/>
    <w:rsid w:val="003430ED"/>
    <w:rsid w:val="0035697F"/>
    <w:rsid w:val="00376B0F"/>
    <w:rsid w:val="003A4468"/>
    <w:rsid w:val="003C13F8"/>
    <w:rsid w:val="003C5A43"/>
    <w:rsid w:val="003D06CD"/>
    <w:rsid w:val="003F2676"/>
    <w:rsid w:val="003F54A1"/>
    <w:rsid w:val="00404587"/>
    <w:rsid w:val="0040611D"/>
    <w:rsid w:val="004076C6"/>
    <w:rsid w:val="004076EE"/>
    <w:rsid w:val="00417B89"/>
    <w:rsid w:val="004453C3"/>
    <w:rsid w:val="004519D3"/>
    <w:rsid w:val="004553FD"/>
    <w:rsid w:val="00461C47"/>
    <w:rsid w:val="00466908"/>
    <w:rsid w:val="00475878"/>
    <w:rsid w:val="004800C4"/>
    <w:rsid w:val="00482742"/>
    <w:rsid w:val="004847A5"/>
    <w:rsid w:val="004A3812"/>
    <w:rsid w:val="004A6EE2"/>
    <w:rsid w:val="004B7A5E"/>
    <w:rsid w:val="004C56C0"/>
    <w:rsid w:val="004D1F66"/>
    <w:rsid w:val="004E2CD4"/>
    <w:rsid w:val="004F0534"/>
    <w:rsid w:val="004F0DAE"/>
    <w:rsid w:val="004F4D27"/>
    <w:rsid w:val="004F511F"/>
    <w:rsid w:val="005017A6"/>
    <w:rsid w:val="0050595A"/>
    <w:rsid w:val="0051396A"/>
    <w:rsid w:val="005144BE"/>
    <w:rsid w:val="00526CF9"/>
    <w:rsid w:val="0053340B"/>
    <w:rsid w:val="005368DD"/>
    <w:rsid w:val="005403A1"/>
    <w:rsid w:val="00542CEB"/>
    <w:rsid w:val="0056336B"/>
    <w:rsid w:val="00566FB1"/>
    <w:rsid w:val="005724F0"/>
    <w:rsid w:val="0057752A"/>
    <w:rsid w:val="00592CF5"/>
    <w:rsid w:val="00595681"/>
    <w:rsid w:val="005A5A61"/>
    <w:rsid w:val="005B516C"/>
    <w:rsid w:val="005C0968"/>
    <w:rsid w:val="005C5411"/>
    <w:rsid w:val="005D156B"/>
    <w:rsid w:val="005D6EDE"/>
    <w:rsid w:val="005E4AAA"/>
    <w:rsid w:val="00603008"/>
    <w:rsid w:val="00603B7B"/>
    <w:rsid w:val="00605A43"/>
    <w:rsid w:val="00605C00"/>
    <w:rsid w:val="00612CA7"/>
    <w:rsid w:val="00617CC2"/>
    <w:rsid w:val="00622E57"/>
    <w:rsid w:val="0062492B"/>
    <w:rsid w:val="00626CD9"/>
    <w:rsid w:val="0064402F"/>
    <w:rsid w:val="006616B3"/>
    <w:rsid w:val="00661DA3"/>
    <w:rsid w:val="00681011"/>
    <w:rsid w:val="00682479"/>
    <w:rsid w:val="006952B8"/>
    <w:rsid w:val="006B189A"/>
    <w:rsid w:val="006B4779"/>
    <w:rsid w:val="006C08F7"/>
    <w:rsid w:val="006C11C6"/>
    <w:rsid w:val="006C2C36"/>
    <w:rsid w:val="006C4345"/>
    <w:rsid w:val="006D2E0B"/>
    <w:rsid w:val="006D358D"/>
    <w:rsid w:val="006D4342"/>
    <w:rsid w:val="006E0163"/>
    <w:rsid w:val="006E0B1C"/>
    <w:rsid w:val="006F4425"/>
    <w:rsid w:val="006F5455"/>
    <w:rsid w:val="006F7EA1"/>
    <w:rsid w:val="007135B0"/>
    <w:rsid w:val="00726F18"/>
    <w:rsid w:val="00727767"/>
    <w:rsid w:val="0073053D"/>
    <w:rsid w:val="00734D2E"/>
    <w:rsid w:val="007450FE"/>
    <w:rsid w:val="00753677"/>
    <w:rsid w:val="007711A4"/>
    <w:rsid w:val="00771612"/>
    <w:rsid w:val="0078515C"/>
    <w:rsid w:val="00786AAF"/>
    <w:rsid w:val="00797AA8"/>
    <w:rsid w:val="007A0BC1"/>
    <w:rsid w:val="007D49BD"/>
    <w:rsid w:val="007D7392"/>
    <w:rsid w:val="007E62A2"/>
    <w:rsid w:val="007E6B4A"/>
    <w:rsid w:val="00803316"/>
    <w:rsid w:val="00803BB9"/>
    <w:rsid w:val="0080458F"/>
    <w:rsid w:val="0080599A"/>
    <w:rsid w:val="00805A71"/>
    <w:rsid w:val="008229DB"/>
    <w:rsid w:val="00826131"/>
    <w:rsid w:val="008302F9"/>
    <w:rsid w:val="00830C9C"/>
    <w:rsid w:val="00850B90"/>
    <w:rsid w:val="00863096"/>
    <w:rsid w:val="008811C6"/>
    <w:rsid w:val="008B07CD"/>
    <w:rsid w:val="008B1502"/>
    <w:rsid w:val="008B7BBB"/>
    <w:rsid w:val="008D2829"/>
    <w:rsid w:val="008F4031"/>
    <w:rsid w:val="008F406F"/>
    <w:rsid w:val="00911E70"/>
    <w:rsid w:val="00933847"/>
    <w:rsid w:val="00933E9D"/>
    <w:rsid w:val="00947274"/>
    <w:rsid w:val="009474E1"/>
    <w:rsid w:val="00952899"/>
    <w:rsid w:val="00960616"/>
    <w:rsid w:val="00960D34"/>
    <w:rsid w:val="009849CE"/>
    <w:rsid w:val="009A17A4"/>
    <w:rsid w:val="009B1F3B"/>
    <w:rsid w:val="009B1FE9"/>
    <w:rsid w:val="009C19D1"/>
    <w:rsid w:val="009C1E41"/>
    <w:rsid w:val="009C7FF8"/>
    <w:rsid w:val="009D32AE"/>
    <w:rsid w:val="009D46AA"/>
    <w:rsid w:val="009E5994"/>
    <w:rsid w:val="009F7075"/>
    <w:rsid w:val="00A03947"/>
    <w:rsid w:val="00A145FA"/>
    <w:rsid w:val="00A15F32"/>
    <w:rsid w:val="00A16235"/>
    <w:rsid w:val="00A17390"/>
    <w:rsid w:val="00A2145B"/>
    <w:rsid w:val="00A46EB0"/>
    <w:rsid w:val="00A53B48"/>
    <w:rsid w:val="00A60D82"/>
    <w:rsid w:val="00A664A3"/>
    <w:rsid w:val="00A81730"/>
    <w:rsid w:val="00A8178A"/>
    <w:rsid w:val="00AA1178"/>
    <w:rsid w:val="00AA4391"/>
    <w:rsid w:val="00AA77F5"/>
    <w:rsid w:val="00AB650D"/>
    <w:rsid w:val="00AC1373"/>
    <w:rsid w:val="00AC44FA"/>
    <w:rsid w:val="00AC6FF3"/>
    <w:rsid w:val="00AD2ACD"/>
    <w:rsid w:val="00AD42D8"/>
    <w:rsid w:val="00AD702E"/>
    <w:rsid w:val="00AD7157"/>
    <w:rsid w:val="00AE1221"/>
    <w:rsid w:val="00AF15E5"/>
    <w:rsid w:val="00B022A4"/>
    <w:rsid w:val="00B221DD"/>
    <w:rsid w:val="00B23EAC"/>
    <w:rsid w:val="00B349C6"/>
    <w:rsid w:val="00B5046B"/>
    <w:rsid w:val="00B52137"/>
    <w:rsid w:val="00B646EC"/>
    <w:rsid w:val="00B674A8"/>
    <w:rsid w:val="00B730F7"/>
    <w:rsid w:val="00B84734"/>
    <w:rsid w:val="00B850AB"/>
    <w:rsid w:val="00B87535"/>
    <w:rsid w:val="00BA2E9C"/>
    <w:rsid w:val="00BB042A"/>
    <w:rsid w:val="00BB2DC9"/>
    <w:rsid w:val="00BB4152"/>
    <w:rsid w:val="00BC558E"/>
    <w:rsid w:val="00BD0B87"/>
    <w:rsid w:val="00BD21EA"/>
    <w:rsid w:val="00BD3F9A"/>
    <w:rsid w:val="00BD6A1B"/>
    <w:rsid w:val="00BD75EA"/>
    <w:rsid w:val="00BF0968"/>
    <w:rsid w:val="00BF4EBE"/>
    <w:rsid w:val="00C1421C"/>
    <w:rsid w:val="00C16199"/>
    <w:rsid w:val="00C20D38"/>
    <w:rsid w:val="00C21444"/>
    <w:rsid w:val="00C2287E"/>
    <w:rsid w:val="00C26F3E"/>
    <w:rsid w:val="00C30037"/>
    <w:rsid w:val="00C31471"/>
    <w:rsid w:val="00C334A0"/>
    <w:rsid w:val="00C37833"/>
    <w:rsid w:val="00C41257"/>
    <w:rsid w:val="00C42BDE"/>
    <w:rsid w:val="00C43577"/>
    <w:rsid w:val="00C5077F"/>
    <w:rsid w:val="00C517C7"/>
    <w:rsid w:val="00C518E8"/>
    <w:rsid w:val="00C52BAE"/>
    <w:rsid w:val="00C91E0E"/>
    <w:rsid w:val="00C93658"/>
    <w:rsid w:val="00CB3C33"/>
    <w:rsid w:val="00CC1ADF"/>
    <w:rsid w:val="00CD367B"/>
    <w:rsid w:val="00CE08D7"/>
    <w:rsid w:val="00CE19F2"/>
    <w:rsid w:val="00CE3BC9"/>
    <w:rsid w:val="00CE460B"/>
    <w:rsid w:val="00CE4FF3"/>
    <w:rsid w:val="00CE5C99"/>
    <w:rsid w:val="00CF3E77"/>
    <w:rsid w:val="00D01B19"/>
    <w:rsid w:val="00D16997"/>
    <w:rsid w:val="00D20904"/>
    <w:rsid w:val="00D34CF5"/>
    <w:rsid w:val="00D44910"/>
    <w:rsid w:val="00D56EA4"/>
    <w:rsid w:val="00D62373"/>
    <w:rsid w:val="00D70235"/>
    <w:rsid w:val="00D730B9"/>
    <w:rsid w:val="00D7463C"/>
    <w:rsid w:val="00D74E05"/>
    <w:rsid w:val="00D94D29"/>
    <w:rsid w:val="00DA2625"/>
    <w:rsid w:val="00DB4344"/>
    <w:rsid w:val="00DB6224"/>
    <w:rsid w:val="00DC4AA5"/>
    <w:rsid w:val="00DD37DC"/>
    <w:rsid w:val="00DD7445"/>
    <w:rsid w:val="00DD7C83"/>
    <w:rsid w:val="00DE1B82"/>
    <w:rsid w:val="00DE2A4F"/>
    <w:rsid w:val="00DE36E7"/>
    <w:rsid w:val="00DE69CE"/>
    <w:rsid w:val="00DF306F"/>
    <w:rsid w:val="00DF4106"/>
    <w:rsid w:val="00DF43C2"/>
    <w:rsid w:val="00E04AAA"/>
    <w:rsid w:val="00E218B6"/>
    <w:rsid w:val="00E23CE2"/>
    <w:rsid w:val="00E35AEA"/>
    <w:rsid w:val="00E4489D"/>
    <w:rsid w:val="00E53777"/>
    <w:rsid w:val="00E5459C"/>
    <w:rsid w:val="00E603A8"/>
    <w:rsid w:val="00E61176"/>
    <w:rsid w:val="00E762E0"/>
    <w:rsid w:val="00E84234"/>
    <w:rsid w:val="00E95234"/>
    <w:rsid w:val="00EA5FE8"/>
    <w:rsid w:val="00EB342F"/>
    <w:rsid w:val="00EB7B5C"/>
    <w:rsid w:val="00EC7879"/>
    <w:rsid w:val="00ED067F"/>
    <w:rsid w:val="00ED0724"/>
    <w:rsid w:val="00ED3B14"/>
    <w:rsid w:val="00EE5904"/>
    <w:rsid w:val="00EE6455"/>
    <w:rsid w:val="00EE713D"/>
    <w:rsid w:val="00EE79F5"/>
    <w:rsid w:val="00EF2962"/>
    <w:rsid w:val="00EF3B24"/>
    <w:rsid w:val="00F07AC8"/>
    <w:rsid w:val="00F10904"/>
    <w:rsid w:val="00F140D2"/>
    <w:rsid w:val="00F169E5"/>
    <w:rsid w:val="00F16B3C"/>
    <w:rsid w:val="00F172A8"/>
    <w:rsid w:val="00F32076"/>
    <w:rsid w:val="00F33DFD"/>
    <w:rsid w:val="00F40698"/>
    <w:rsid w:val="00F42168"/>
    <w:rsid w:val="00F42235"/>
    <w:rsid w:val="00F428BC"/>
    <w:rsid w:val="00F432CE"/>
    <w:rsid w:val="00F43BB8"/>
    <w:rsid w:val="00F46BB3"/>
    <w:rsid w:val="00F52723"/>
    <w:rsid w:val="00F548A4"/>
    <w:rsid w:val="00F622E7"/>
    <w:rsid w:val="00F6490C"/>
    <w:rsid w:val="00F729D6"/>
    <w:rsid w:val="00F90AAA"/>
    <w:rsid w:val="00F91237"/>
    <w:rsid w:val="00F944E8"/>
    <w:rsid w:val="00F951B3"/>
    <w:rsid w:val="00FA514F"/>
    <w:rsid w:val="00FB57B9"/>
    <w:rsid w:val="00FC6EDE"/>
    <w:rsid w:val="00FD58FF"/>
    <w:rsid w:val="00FD5F4F"/>
    <w:rsid w:val="00FE37B9"/>
    <w:rsid w:val="00FE6AC2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nshink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nshink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wamura@zenshinko.jp</cp:lastModifiedBy>
  <cp:revision>12</cp:revision>
  <cp:lastPrinted>2023-01-19T08:02:00Z</cp:lastPrinted>
  <dcterms:created xsi:type="dcterms:W3CDTF">2022-01-09T06:00:00Z</dcterms:created>
  <dcterms:modified xsi:type="dcterms:W3CDTF">2023-02-28T07:17:00Z</dcterms:modified>
</cp:coreProperties>
</file>